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DAF" w:rsidRDefault="00AF0DAF" w:rsidP="00A57AD9">
      <w:pPr>
        <w:pStyle w:val="Nadpis1"/>
      </w:pPr>
      <w:r>
        <w:t>Technická specifikace</w:t>
      </w:r>
    </w:p>
    <w:p w:rsidR="00775BAD" w:rsidRPr="00037A49" w:rsidRDefault="007B5792" w:rsidP="00A57AD9">
      <w:pPr>
        <w:pStyle w:val="Nadpis1"/>
      </w:pPr>
      <w:r>
        <w:t>Průzkum</w:t>
      </w:r>
      <w:r w:rsidR="00775BAD" w:rsidRPr="00037A49">
        <w:t xml:space="preserve"> </w:t>
      </w:r>
      <w:r w:rsidR="00775BAD" w:rsidRPr="00A57AD9">
        <w:t>hodnoty</w:t>
      </w:r>
      <w:r w:rsidR="00775BAD" w:rsidRPr="00037A49">
        <w:t xml:space="preserve"> cestovního času v osobní dopravě</w:t>
      </w:r>
    </w:p>
    <w:p w:rsidR="00775BAD" w:rsidRPr="00037A49" w:rsidRDefault="003361FD" w:rsidP="00A57AD9">
      <w:pPr>
        <w:pStyle w:val="Nadpis2"/>
      </w:pPr>
      <w:r w:rsidRPr="00A57AD9">
        <w:t>Cíle</w:t>
      </w:r>
      <w:r w:rsidR="00956479">
        <w:t xml:space="preserve"> průzkumu</w:t>
      </w:r>
    </w:p>
    <w:p w:rsidR="00AB2F67" w:rsidRPr="00037A49" w:rsidRDefault="00775BAD" w:rsidP="00775BAD">
      <w:r w:rsidRPr="00037A49">
        <w:t>Cílem průzkumu je zjistit</w:t>
      </w:r>
      <w:r w:rsidR="00AB2F67" w:rsidRPr="00037A49">
        <w:t>:</w:t>
      </w:r>
    </w:p>
    <w:p w:rsidR="00775BAD" w:rsidRPr="00037A49" w:rsidRDefault="00775BAD" w:rsidP="00AB2F67">
      <w:pPr>
        <w:pStyle w:val="Odstavecseseznamem"/>
        <w:numPr>
          <w:ilvl w:val="0"/>
          <w:numId w:val="7"/>
        </w:numPr>
      </w:pPr>
      <w:r w:rsidRPr="00037A49">
        <w:t>hodnoty cestovního času pro účely (pracovní/obchodní cesta, volný čas, ostatní) a dopravní módy (osobní automobil, meziměstský autobus a vlak)</w:t>
      </w:r>
      <w:r w:rsidR="00AB2F67" w:rsidRPr="00037A49">
        <w:t>,</w:t>
      </w:r>
    </w:p>
    <w:p w:rsidR="00AB2F67" w:rsidRPr="00037A49" w:rsidRDefault="00AB2F67" w:rsidP="00AB2F67">
      <w:pPr>
        <w:pStyle w:val="Odstavecseseznamem"/>
        <w:numPr>
          <w:ilvl w:val="0"/>
          <w:numId w:val="7"/>
        </w:numPr>
      </w:pPr>
      <w:r w:rsidRPr="00037A49">
        <w:t>hodnoty spolehlivosti dopravy podle účelů cest a dopravních módů,</w:t>
      </w:r>
    </w:p>
    <w:p w:rsidR="00AB2F67" w:rsidRDefault="00AB2F67" w:rsidP="006E3985">
      <w:pPr>
        <w:jc w:val="both"/>
      </w:pPr>
      <w:r w:rsidRPr="00037A49">
        <w:t>Hodnoty cestovního času a spolehlivosti dopravy budou odvozeny přímo z dat jednotlivých S</w:t>
      </w:r>
      <w:r w:rsidR="00956479">
        <w:t>P</w:t>
      </w:r>
      <w:r w:rsidRPr="00037A49">
        <w:t xml:space="preserve"> experimentů. Hodnoty cestovního času přístupu na meziměstskou veřejnou dopravu budou odvozeny z celkového modelu, který bude zahrnovat data ze všech tř</w:t>
      </w:r>
      <w:r w:rsidR="00956479">
        <w:t>í</w:t>
      </w:r>
      <w:r w:rsidRPr="00037A49">
        <w:t xml:space="preserve"> dílčích SP experimentů.</w:t>
      </w:r>
    </w:p>
    <w:p w:rsidR="00A60DDE" w:rsidRPr="00037A49" w:rsidRDefault="00A60DDE" w:rsidP="006E3985">
      <w:pPr>
        <w:jc w:val="both"/>
      </w:pPr>
      <w:r>
        <w:t>SP experimenty nejsou koncipovány jako výběr dopravního mód</w:t>
      </w:r>
      <w:r w:rsidR="00956479">
        <w:t>u</w:t>
      </w:r>
      <w:r>
        <w:t xml:space="preserve">, ale jako výběr trasy </w:t>
      </w:r>
      <w:r w:rsidR="00956479">
        <w:t xml:space="preserve">automobilem </w:t>
      </w:r>
      <w:r>
        <w:t>respektive spoj</w:t>
      </w:r>
      <w:r w:rsidR="00956479">
        <w:t>e</w:t>
      </w:r>
      <w:r>
        <w:t xml:space="preserve"> </w:t>
      </w:r>
      <w:r w:rsidR="00956479">
        <w:t>danou veřejnou dopravou</w:t>
      </w:r>
      <w:r>
        <w:t>.</w:t>
      </w:r>
    </w:p>
    <w:p w:rsidR="003361FD" w:rsidRPr="00037A49" w:rsidRDefault="003361FD" w:rsidP="00A57AD9">
      <w:pPr>
        <w:pStyle w:val="Nadpis2"/>
      </w:pPr>
      <w:r w:rsidRPr="00A57AD9">
        <w:t>Výběrový</w:t>
      </w:r>
      <w:r w:rsidRPr="00037A49">
        <w:t xml:space="preserve"> soubor</w:t>
      </w:r>
    </w:p>
    <w:p w:rsidR="0029606F" w:rsidRDefault="005E3BD3" w:rsidP="00DD0A0B">
      <w:pPr>
        <w:jc w:val="both"/>
        <w:rPr>
          <w:b/>
        </w:rPr>
      </w:pPr>
      <w:r w:rsidRPr="00341CEA">
        <w:rPr>
          <w:b/>
        </w:rPr>
        <w:t xml:space="preserve">Kvótní </w:t>
      </w:r>
      <w:r w:rsidR="003361FD" w:rsidRPr="00341CEA">
        <w:rPr>
          <w:b/>
        </w:rPr>
        <w:t xml:space="preserve">výběrový soubor </w:t>
      </w:r>
      <w:r w:rsidR="00D22FC2">
        <w:rPr>
          <w:b/>
        </w:rPr>
        <w:t>(podle pohlaví, věku</w:t>
      </w:r>
      <w:r w:rsidR="0029606F">
        <w:rPr>
          <w:b/>
        </w:rPr>
        <w:t xml:space="preserve">, </w:t>
      </w:r>
      <w:r w:rsidR="007D45ED">
        <w:rPr>
          <w:b/>
        </w:rPr>
        <w:t xml:space="preserve">regionu, velikosti sídla, </w:t>
      </w:r>
      <w:r w:rsidR="0029606F">
        <w:rPr>
          <w:b/>
        </w:rPr>
        <w:t>socioekon. statusu</w:t>
      </w:r>
      <w:r w:rsidR="00D22FC2">
        <w:rPr>
          <w:b/>
        </w:rPr>
        <w:t xml:space="preserve"> a vzdělání) </w:t>
      </w:r>
      <w:r w:rsidR="003361FD" w:rsidRPr="00341CEA">
        <w:rPr>
          <w:b/>
        </w:rPr>
        <w:t xml:space="preserve">obyvatel ČR ve věku </w:t>
      </w:r>
      <w:r w:rsidR="007B5792" w:rsidRPr="00341CEA">
        <w:rPr>
          <w:b/>
        </w:rPr>
        <w:t>18 – 65 let.</w:t>
      </w:r>
      <w:r w:rsidR="00341CEA" w:rsidRPr="00341CEA">
        <w:rPr>
          <w:b/>
        </w:rPr>
        <w:t xml:space="preserve"> </w:t>
      </w:r>
      <w:r w:rsidR="007D45ED">
        <w:rPr>
          <w:b/>
        </w:rPr>
        <w:t xml:space="preserve">Kvóty budou nekřížené. </w:t>
      </w:r>
      <w:r w:rsidR="0029606F">
        <w:rPr>
          <w:b/>
        </w:rPr>
        <w:t xml:space="preserve">Kvótám bude odpovídat soubor respondentů, kteří odpovědí na sociodemografickou část dotazníku. </w:t>
      </w:r>
      <w:r w:rsidR="007D45ED">
        <w:rPr>
          <w:b/>
        </w:rPr>
        <w:t>Kvóty budou</w:t>
      </w:r>
    </w:p>
    <w:p w:rsidR="003361FD" w:rsidRPr="00341CEA" w:rsidRDefault="009C19A4" w:rsidP="00DD0A0B">
      <w:pPr>
        <w:jc w:val="both"/>
        <w:rPr>
          <w:b/>
        </w:rPr>
      </w:pPr>
      <w:r>
        <w:rPr>
          <w:b/>
        </w:rPr>
        <w:t xml:space="preserve">Každý ze tří SP designů musí absolvovat nejméně </w:t>
      </w:r>
      <w:r w:rsidR="00D22FC2">
        <w:rPr>
          <w:b/>
        </w:rPr>
        <w:t>400</w:t>
      </w:r>
      <w:r>
        <w:rPr>
          <w:b/>
        </w:rPr>
        <w:t xml:space="preserve"> respondentů. </w:t>
      </w:r>
      <w:r w:rsidR="00DD0A0B">
        <w:rPr>
          <w:b/>
        </w:rPr>
        <w:t>Jeden r</w:t>
      </w:r>
      <w:r w:rsidR="00D22FC2">
        <w:rPr>
          <w:b/>
        </w:rPr>
        <w:t>espondent může absolvovat všechny tři designy.</w:t>
      </w:r>
    </w:p>
    <w:p w:rsidR="00775BAD" w:rsidRPr="00037A49" w:rsidRDefault="00D06F8A" w:rsidP="00A57AD9">
      <w:pPr>
        <w:pStyle w:val="Nadpis2"/>
      </w:pPr>
      <w:r w:rsidRPr="00037A49">
        <w:t>Obsah průzkumu</w:t>
      </w:r>
    </w:p>
    <w:p w:rsidR="00F066AB" w:rsidRPr="00037A49" w:rsidRDefault="00872036">
      <w:pPr>
        <w:rPr>
          <w:b/>
        </w:rPr>
      </w:pPr>
      <w:r w:rsidRPr="00037A49">
        <w:rPr>
          <w:b/>
        </w:rPr>
        <w:t>Sociodemografie</w:t>
      </w:r>
    </w:p>
    <w:p w:rsidR="00872036" w:rsidRPr="00037A49" w:rsidRDefault="00DE764C" w:rsidP="00A071D3">
      <w:pPr>
        <w:tabs>
          <w:tab w:val="left" w:pos="426"/>
          <w:tab w:val="right" w:pos="9072"/>
        </w:tabs>
      </w:pPr>
      <w:r w:rsidRPr="00037A49">
        <w:t>S1</w:t>
      </w:r>
      <w:r w:rsidRPr="00037A49">
        <w:tab/>
      </w:r>
      <w:r w:rsidR="00D06F8A" w:rsidRPr="00037A49">
        <w:t>Pohlaví</w:t>
      </w:r>
      <w:r w:rsidR="00A60DDE">
        <w:tab/>
        <w:t>[muž, žena]</w:t>
      </w:r>
    </w:p>
    <w:p w:rsidR="00872036" w:rsidRPr="00037A49" w:rsidRDefault="00DE764C" w:rsidP="00A071D3">
      <w:pPr>
        <w:tabs>
          <w:tab w:val="left" w:pos="426"/>
          <w:tab w:val="right" w:pos="9072"/>
        </w:tabs>
      </w:pPr>
      <w:r w:rsidRPr="00037A49">
        <w:t>S2</w:t>
      </w:r>
      <w:r w:rsidRPr="00037A49">
        <w:tab/>
      </w:r>
      <w:r w:rsidR="00872036" w:rsidRPr="00037A49">
        <w:t>Věk</w:t>
      </w:r>
      <w:r w:rsidR="00A60DDE">
        <w:tab/>
        <w:t>[rok narození]</w:t>
      </w:r>
    </w:p>
    <w:p w:rsidR="00872036" w:rsidRPr="00037A49" w:rsidRDefault="00DE764C" w:rsidP="00A071D3">
      <w:pPr>
        <w:tabs>
          <w:tab w:val="left" w:pos="426"/>
          <w:tab w:val="right" w:pos="9072"/>
        </w:tabs>
      </w:pPr>
      <w:r w:rsidRPr="00037A49">
        <w:t>S3</w:t>
      </w:r>
      <w:r w:rsidRPr="00037A49">
        <w:tab/>
      </w:r>
      <w:r w:rsidR="00872036" w:rsidRPr="00037A49">
        <w:t>Socioekon. status</w:t>
      </w:r>
      <w:r w:rsidR="00037A49" w:rsidRPr="00037A49">
        <w:tab/>
        <w:t>[výběr z kategorií]</w:t>
      </w:r>
    </w:p>
    <w:p w:rsidR="00872036" w:rsidRPr="00037A49" w:rsidRDefault="00DE764C" w:rsidP="00A071D3">
      <w:pPr>
        <w:tabs>
          <w:tab w:val="left" w:pos="426"/>
          <w:tab w:val="right" w:pos="9072"/>
        </w:tabs>
      </w:pPr>
      <w:r w:rsidRPr="00037A49">
        <w:t>S4</w:t>
      </w:r>
      <w:r w:rsidRPr="00037A49">
        <w:tab/>
      </w:r>
      <w:r w:rsidR="00872036" w:rsidRPr="00037A49">
        <w:t>Příjem</w:t>
      </w:r>
      <w:r w:rsidR="00037A49" w:rsidRPr="00037A49">
        <w:tab/>
        <w:t>[výběr z kategorií]</w:t>
      </w:r>
    </w:p>
    <w:p w:rsidR="00872036" w:rsidRPr="00037A49" w:rsidRDefault="00A071D3" w:rsidP="00A071D3">
      <w:pPr>
        <w:tabs>
          <w:tab w:val="left" w:pos="426"/>
          <w:tab w:val="right" w:pos="9072"/>
        </w:tabs>
      </w:pPr>
      <w:r w:rsidRPr="00037A49">
        <w:t>S5</w:t>
      </w:r>
      <w:r w:rsidRPr="00037A49">
        <w:tab/>
        <w:t>Bydliště</w:t>
      </w:r>
      <w:r w:rsidR="00DE764C" w:rsidRPr="00037A49">
        <w:tab/>
        <w:t>[Obec]</w:t>
      </w:r>
    </w:p>
    <w:p w:rsidR="00872036" w:rsidRPr="00037A49" w:rsidRDefault="00DE764C" w:rsidP="00A071D3">
      <w:pPr>
        <w:tabs>
          <w:tab w:val="left" w:pos="426"/>
          <w:tab w:val="right" w:pos="9072"/>
        </w:tabs>
      </w:pPr>
      <w:r w:rsidRPr="00037A49">
        <w:t>S6</w:t>
      </w:r>
      <w:r w:rsidRPr="00037A49">
        <w:tab/>
      </w:r>
      <w:r w:rsidR="00872036" w:rsidRPr="00037A49">
        <w:t>Vzdělání</w:t>
      </w:r>
      <w:r w:rsidR="00037A49" w:rsidRPr="00037A49">
        <w:tab/>
        <w:t>[výběr z kategorií]</w:t>
      </w:r>
    </w:p>
    <w:p w:rsidR="00BF356D" w:rsidRPr="00037A49" w:rsidRDefault="00DE764C" w:rsidP="00A071D3">
      <w:pPr>
        <w:tabs>
          <w:tab w:val="left" w:pos="426"/>
          <w:tab w:val="right" w:pos="9072"/>
        </w:tabs>
      </w:pPr>
      <w:r w:rsidRPr="00037A49">
        <w:t>S7</w:t>
      </w:r>
      <w:r w:rsidRPr="00037A49">
        <w:tab/>
      </w:r>
      <w:r w:rsidR="00BF356D" w:rsidRPr="00037A49">
        <w:t>Žákovské a studentské jízdné (-75%)</w:t>
      </w:r>
      <w:r w:rsidR="00726ACF" w:rsidRPr="00037A49">
        <w:t>?</w:t>
      </w:r>
      <w:r w:rsidRPr="00037A49">
        <w:tab/>
        <w:t>[ano, ne]</w:t>
      </w:r>
    </w:p>
    <w:p w:rsidR="00BF356D" w:rsidRPr="00037A49" w:rsidRDefault="00DE764C" w:rsidP="00A071D3">
      <w:pPr>
        <w:tabs>
          <w:tab w:val="left" w:pos="426"/>
          <w:tab w:val="right" w:pos="9072"/>
        </w:tabs>
      </w:pPr>
      <w:r w:rsidRPr="00037A49">
        <w:t>S8</w:t>
      </w:r>
      <w:r w:rsidRPr="00037A49">
        <w:tab/>
      </w:r>
      <w:r w:rsidR="00726ACF" w:rsidRPr="00037A49">
        <w:t>Předplatné na MHD?</w:t>
      </w:r>
      <w:r w:rsidRPr="00037A49">
        <w:tab/>
        <w:t>[ano, ne]</w:t>
      </w:r>
    </w:p>
    <w:p w:rsidR="004D34DF" w:rsidRPr="00037A49" w:rsidRDefault="00DE764C" w:rsidP="00A071D3">
      <w:pPr>
        <w:tabs>
          <w:tab w:val="left" w:pos="426"/>
          <w:tab w:val="right" w:pos="9072"/>
        </w:tabs>
      </w:pPr>
      <w:r w:rsidRPr="00037A49">
        <w:t>S9</w:t>
      </w:r>
      <w:r w:rsidRPr="00037A49">
        <w:tab/>
      </w:r>
      <w:r w:rsidR="00726ACF" w:rsidRPr="00037A49">
        <w:t>Další s</w:t>
      </w:r>
      <w:r w:rsidR="004D34DF" w:rsidRPr="00037A49">
        <w:t>leva na meziměstskou autobusovou dopravu</w:t>
      </w:r>
      <w:r w:rsidRPr="00037A49">
        <w:tab/>
        <w:t>[ano, ne]</w:t>
      </w:r>
    </w:p>
    <w:p w:rsidR="004D34DF" w:rsidRPr="00037A49" w:rsidRDefault="00DE764C" w:rsidP="00A071D3">
      <w:pPr>
        <w:tabs>
          <w:tab w:val="left" w:pos="426"/>
          <w:tab w:val="right" w:pos="9072"/>
        </w:tabs>
      </w:pPr>
      <w:r w:rsidRPr="00037A49">
        <w:t>S10</w:t>
      </w:r>
      <w:r w:rsidRPr="00037A49">
        <w:tab/>
      </w:r>
      <w:r w:rsidR="00726ACF" w:rsidRPr="00037A49">
        <w:t>Další s</w:t>
      </w:r>
      <w:r w:rsidR="004D34DF" w:rsidRPr="00037A49">
        <w:t>leva na železnici</w:t>
      </w:r>
      <w:r w:rsidR="00BF356D" w:rsidRPr="00037A49">
        <w:t xml:space="preserve"> (</w:t>
      </w:r>
      <w:r w:rsidR="00726ACF" w:rsidRPr="00037A49">
        <w:t xml:space="preserve">IN 25, IN 50, IN 100, </w:t>
      </w:r>
      <w:r w:rsidR="00BF356D" w:rsidRPr="00037A49">
        <w:t>...)</w:t>
      </w:r>
      <w:r w:rsidR="00D22FC2">
        <w:tab/>
      </w:r>
      <w:r w:rsidRPr="00037A49">
        <w:t>[ano, ne]</w:t>
      </w:r>
    </w:p>
    <w:p w:rsidR="00301B1A" w:rsidRPr="00037A49" w:rsidRDefault="00301B1A">
      <w:pPr>
        <w:rPr>
          <w:b/>
        </w:rPr>
      </w:pPr>
      <w:r w:rsidRPr="00037A49">
        <w:rPr>
          <w:b/>
        </w:rPr>
        <w:lastRenderedPageBreak/>
        <w:t>Cesta autem</w:t>
      </w:r>
    </w:p>
    <w:p w:rsidR="00363D54" w:rsidRPr="00037A49" w:rsidRDefault="00363D54">
      <w:r w:rsidRPr="00037A49">
        <w:t xml:space="preserve">Vzpomenete si </w:t>
      </w:r>
      <w:r w:rsidR="00D81851" w:rsidRPr="00037A49">
        <w:t>na poslední cestu</w:t>
      </w:r>
      <w:r w:rsidRPr="00037A49">
        <w:t xml:space="preserve">, kterou jste podnikli </w:t>
      </w:r>
      <w:r w:rsidR="00D81851" w:rsidRPr="00037A49">
        <w:t xml:space="preserve">v posledním půlroce </w:t>
      </w:r>
      <w:r w:rsidRPr="00037A49">
        <w:t xml:space="preserve">OSOBNÍM AUTOMOBILEM z místa vašeho bydliště </w:t>
      </w:r>
      <w:r w:rsidRPr="0017496F">
        <w:rPr>
          <w:b/>
        </w:rPr>
        <w:t>mimo obec</w:t>
      </w:r>
      <w:r w:rsidR="009C19A4">
        <w:t xml:space="preserve">, </w:t>
      </w:r>
      <w:r w:rsidRPr="00037A49">
        <w:t xml:space="preserve">která </w:t>
      </w:r>
      <w:r w:rsidR="009C19A4">
        <w:t xml:space="preserve">v jenom směru </w:t>
      </w:r>
      <w:r w:rsidRPr="00037A49">
        <w:t xml:space="preserve">trvala alespoň </w:t>
      </w:r>
      <w:r w:rsidR="008B17E0" w:rsidRPr="0017496F">
        <w:rPr>
          <w:b/>
        </w:rPr>
        <w:t>dvě hodiny</w:t>
      </w:r>
      <w:r w:rsidRPr="00037A49">
        <w:t xml:space="preserve">. </w:t>
      </w:r>
    </w:p>
    <w:p w:rsidR="00D81851" w:rsidRPr="00037A49" w:rsidRDefault="008E25BA" w:rsidP="00A071D3">
      <w:pPr>
        <w:tabs>
          <w:tab w:val="right" w:pos="9072"/>
        </w:tabs>
        <w:ind w:left="426" w:hanging="426"/>
      </w:pPr>
      <w:r>
        <w:t>A0</w:t>
      </w:r>
      <w:r>
        <w:tab/>
        <w:t>Byla taková?</w:t>
      </w:r>
      <w:r>
        <w:tab/>
      </w:r>
      <w:r w:rsidR="00D81851" w:rsidRPr="00037A49">
        <w:t>[ano, ne]</w:t>
      </w:r>
    </w:p>
    <w:p w:rsidR="00D81851" w:rsidRPr="00037A49" w:rsidRDefault="00D81851" w:rsidP="00A071D3">
      <w:pPr>
        <w:tabs>
          <w:tab w:val="right" w:pos="9072"/>
        </w:tabs>
        <w:ind w:left="426" w:hanging="426"/>
        <w:rPr>
          <w:i/>
        </w:rPr>
      </w:pPr>
      <w:r w:rsidRPr="00037A49">
        <w:rPr>
          <w:i/>
        </w:rPr>
        <w:t>Když A0=“ne“, přeskoč na otázky B</w:t>
      </w:r>
    </w:p>
    <w:p w:rsidR="00301B1A" w:rsidRPr="00037A49" w:rsidRDefault="00D81851" w:rsidP="00A071D3">
      <w:pPr>
        <w:tabs>
          <w:tab w:val="right" w:pos="9072"/>
        </w:tabs>
        <w:ind w:left="426" w:hanging="426"/>
      </w:pPr>
      <w:r w:rsidRPr="00037A49">
        <w:t>A1</w:t>
      </w:r>
      <w:r w:rsidRPr="00037A49">
        <w:tab/>
        <w:t>Kam jst</w:t>
      </w:r>
      <w:r w:rsidR="00A071D3" w:rsidRPr="00037A49">
        <w:t>e cestovali (uveďte název obce)</w:t>
      </w:r>
      <w:r w:rsidRPr="00037A49">
        <w:tab/>
        <w:t>[řetězec]</w:t>
      </w:r>
    </w:p>
    <w:p w:rsidR="00923DD9" w:rsidRPr="00037A49" w:rsidRDefault="00D81851" w:rsidP="00A071D3">
      <w:pPr>
        <w:tabs>
          <w:tab w:val="right" w:pos="-1418"/>
          <w:tab w:val="left" w:pos="567"/>
          <w:tab w:val="right" w:pos="9072"/>
        </w:tabs>
        <w:ind w:left="426" w:hanging="426"/>
      </w:pPr>
      <w:r w:rsidRPr="00037A49">
        <w:t>A2</w:t>
      </w:r>
      <w:r w:rsidRPr="00037A49">
        <w:tab/>
        <w:t xml:space="preserve">Který měsíc to bylo? </w:t>
      </w:r>
      <w:r w:rsidRPr="00037A49">
        <w:tab/>
        <w:t>[výběr ze všech měsíců]</w:t>
      </w:r>
    </w:p>
    <w:p w:rsidR="00301B1A" w:rsidRPr="00037A49" w:rsidRDefault="00D81851" w:rsidP="00A071D3">
      <w:pPr>
        <w:tabs>
          <w:tab w:val="right" w:pos="9072"/>
        </w:tabs>
        <w:ind w:left="426" w:hanging="426"/>
      </w:pPr>
      <w:r w:rsidRPr="00037A49">
        <w:t>A</w:t>
      </w:r>
      <w:r w:rsidR="00DE764C" w:rsidRPr="00037A49">
        <w:t>3</w:t>
      </w:r>
      <w:r w:rsidRPr="00037A49">
        <w:tab/>
        <w:t xml:space="preserve">Jaký byl účel této vaší cesty? </w:t>
      </w:r>
      <w:r w:rsidRPr="00037A49">
        <w:tab/>
        <w:t>[</w:t>
      </w:r>
      <w:r w:rsidR="004258BB" w:rsidRPr="00037A49">
        <w:t>pracovní/obc</w:t>
      </w:r>
      <w:r w:rsidRPr="00037A49">
        <w:t>hodní, volný čas, ostatní]</w:t>
      </w:r>
    </w:p>
    <w:p w:rsidR="00D81851" w:rsidRPr="00037A49" w:rsidRDefault="00D81851" w:rsidP="00A071D3">
      <w:pPr>
        <w:tabs>
          <w:tab w:val="right" w:pos="9072"/>
        </w:tabs>
        <w:ind w:left="426" w:hanging="426"/>
      </w:pPr>
      <w:r w:rsidRPr="00037A49">
        <w:t>A</w:t>
      </w:r>
      <w:r w:rsidR="00DE764C" w:rsidRPr="00037A49">
        <w:t>4</w:t>
      </w:r>
      <w:r w:rsidRPr="00037A49">
        <w:tab/>
        <w:t xml:space="preserve">Kolik vás cestovalo (uveďte </w:t>
      </w:r>
      <w:r w:rsidR="00477257">
        <w:t>po</w:t>
      </w:r>
      <w:r w:rsidR="00A04A1B">
        <w:t>č</w:t>
      </w:r>
      <w:r w:rsidR="00477257">
        <w:t>et osob</w:t>
      </w:r>
      <w:r w:rsidRPr="00037A49">
        <w:t xml:space="preserve"> včetně vás)? </w:t>
      </w:r>
      <w:r w:rsidRPr="00037A49">
        <w:tab/>
        <w:t>[celé číslo</w:t>
      </w:r>
      <w:r w:rsidR="00B91295" w:rsidRPr="00037A49">
        <w:t xml:space="preserve"> od 1</w:t>
      </w:r>
      <w:r w:rsidRPr="00037A49">
        <w:t>]</w:t>
      </w:r>
    </w:p>
    <w:p w:rsidR="004258BB" w:rsidRPr="00037A49" w:rsidRDefault="00D81851" w:rsidP="00A071D3">
      <w:pPr>
        <w:tabs>
          <w:tab w:val="right" w:pos="9072"/>
        </w:tabs>
        <w:ind w:left="426" w:hanging="426"/>
      </w:pPr>
      <w:r w:rsidRPr="00037A49">
        <w:t>A</w:t>
      </w:r>
      <w:r w:rsidR="00DE764C" w:rsidRPr="00037A49">
        <w:t>5</w:t>
      </w:r>
      <w:r w:rsidRPr="00037A49">
        <w:tab/>
      </w:r>
      <w:r w:rsidR="00F323DC" w:rsidRPr="00037A49">
        <w:t>Byl/a jste řidič nebo spolujezdec?</w:t>
      </w:r>
      <w:r w:rsidR="00F323DC" w:rsidRPr="00037A49">
        <w:tab/>
        <w:t xml:space="preserve">[řidič, </w:t>
      </w:r>
      <w:r w:rsidR="004258BB" w:rsidRPr="00037A49">
        <w:t>spolujezdec</w:t>
      </w:r>
      <w:r w:rsidR="00F323DC" w:rsidRPr="00037A49">
        <w:t>]</w:t>
      </w:r>
    </w:p>
    <w:p w:rsidR="00301B1A" w:rsidRPr="00037A49" w:rsidRDefault="00F323DC" w:rsidP="00A071D3">
      <w:pPr>
        <w:tabs>
          <w:tab w:val="right" w:pos="9072"/>
        </w:tabs>
        <w:ind w:left="426" w:hanging="426"/>
      </w:pPr>
      <w:r w:rsidRPr="00037A49">
        <w:t>A</w:t>
      </w:r>
      <w:r w:rsidR="00DE764C" w:rsidRPr="00037A49">
        <w:t>6</w:t>
      </w:r>
      <w:r w:rsidRPr="00037A49">
        <w:tab/>
        <w:t xml:space="preserve">Kolik času z této cesty jste strávili </w:t>
      </w:r>
      <w:r w:rsidR="004258BB" w:rsidRPr="00037A49">
        <w:t>cestováním v</w:t>
      </w:r>
      <w:r w:rsidRPr="00037A49">
        <w:t> </w:t>
      </w:r>
      <w:r w:rsidR="004258BB" w:rsidRPr="00037A49">
        <w:t>automobilu</w:t>
      </w:r>
      <w:r w:rsidRPr="00037A49">
        <w:t>?</w:t>
      </w:r>
      <w:r w:rsidR="001667EB" w:rsidRPr="00037A49">
        <w:t xml:space="preserve"> </w:t>
      </w:r>
      <w:r w:rsidR="001667EB" w:rsidRPr="00037A49">
        <w:tab/>
        <w:t>[h</w:t>
      </w:r>
      <w:r w:rsidRPr="00037A49">
        <w:t>:m</w:t>
      </w:r>
      <w:r w:rsidR="00E24C3F">
        <w:t>m</w:t>
      </w:r>
      <w:r w:rsidRPr="00037A49">
        <w:t>]</w:t>
      </w:r>
    </w:p>
    <w:p w:rsidR="00F323DC" w:rsidRPr="00037A49" w:rsidRDefault="00F323DC" w:rsidP="00A071D3">
      <w:pPr>
        <w:tabs>
          <w:tab w:val="right" w:pos="9072"/>
        </w:tabs>
        <w:ind w:left="426" w:hanging="426"/>
      </w:pPr>
      <w:r w:rsidRPr="00037A49">
        <w:t>A</w:t>
      </w:r>
      <w:r w:rsidR="001E439B" w:rsidRPr="00037A49">
        <w:t>7</w:t>
      </w:r>
      <w:r w:rsidRPr="00037A49">
        <w:tab/>
        <w:t>Uveďte přibližné náklady na pohonné hmoty za tuto vaši cestu.</w:t>
      </w:r>
      <w:r w:rsidRPr="00037A49">
        <w:tab/>
        <w:t>[částka Kč]</w:t>
      </w:r>
    </w:p>
    <w:p w:rsidR="00F323DC" w:rsidRPr="00037A49" w:rsidRDefault="00F323DC" w:rsidP="00A071D3">
      <w:pPr>
        <w:tabs>
          <w:tab w:val="right" w:pos="9072"/>
        </w:tabs>
        <w:ind w:left="426" w:hanging="426"/>
      </w:pPr>
      <w:r w:rsidRPr="00037A49">
        <w:t>A</w:t>
      </w:r>
      <w:r w:rsidR="001E439B" w:rsidRPr="00037A49">
        <w:t>8</w:t>
      </w:r>
      <w:r w:rsidRPr="00037A49">
        <w:tab/>
        <w:t xml:space="preserve">Která z formulací, podle Vás, nejlépe vystihuje </w:t>
      </w:r>
      <w:r w:rsidR="001667EB" w:rsidRPr="00037A49">
        <w:t>spolehlivost</w:t>
      </w:r>
      <w:r w:rsidR="00F0644C" w:rsidRPr="00037A49">
        <w:t xml:space="preserve"> příjezdu</w:t>
      </w:r>
      <w:r w:rsidRPr="00037A49">
        <w:t xml:space="preserve"> na této trase?</w:t>
      </w:r>
      <w:r w:rsidR="00D403E6" w:rsidRPr="00037A49">
        <w:t xml:space="preserve"> </w:t>
      </w:r>
      <w:r w:rsidR="00A071D3" w:rsidRPr="00037A49">
        <w:tab/>
      </w:r>
      <w:r w:rsidR="00A071D3" w:rsidRPr="00037A49">
        <w:br/>
        <w:t xml:space="preserve"> </w:t>
      </w:r>
      <w:r w:rsidR="00A071D3" w:rsidRPr="00037A49">
        <w:tab/>
      </w:r>
      <w:r w:rsidRPr="00037A49">
        <w:t>[výběr z možností]</w:t>
      </w:r>
    </w:p>
    <w:p w:rsidR="00F323DC" w:rsidRPr="00037A49" w:rsidRDefault="00A071D3" w:rsidP="00037A49">
      <w:pPr>
        <w:pStyle w:val="Odstavecseseznamem"/>
        <w:numPr>
          <w:ilvl w:val="0"/>
          <w:numId w:val="9"/>
        </w:numPr>
        <w:tabs>
          <w:tab w:val="right" w:pos="9072"/>
        </w:tabs>
        <w:ind w:left="2268" w:hanging="426"/>
      </w:pPr>
      <w:r w:rsidRPr="00037A49">
        <w:t xml:space="preserve">Jedna z deseti cest bude mít větší zpoždění než </w:t>
      </w:r>
      <w:r w:rsidR="00F323DC" w:rsidRPr="00037A49">
        <w:t>5 minut</w:t>
      </w:r>
    </w:p>
    <w:p w:rsidR="00695A49" w:rsidRPr="00037A49" w:rsidRDefault="00695A49" w:rsidP="00695A49">
      <w:pPr>
        <w:pStyle w:val="Odstavecseseznamem"/>
        <w:numPr>
          <w:ilvl w:val="0"/>
          <w:numId w:val="9"/>
        </w:numPr>
        <w:tabs>
          <w:tab w:val="right" w:pos="9072"/>
        </w:tabs>
        <w:ind w:left="2268" w:hanging="426"/>
      </w:pPr>
      <w:r w:rsidRPr="00037A49">
        <w:t>Jedna z deseti cest bude mít větší zpoždění než 1</w:t>
      </w:r>
      <w:r w:rsidR="00853BC4">
        <w:t>0</w:t>
      </w:r>
      <w:r w:rsidRPr="00037A49">
        <w:t xml:space="preserve"> minut</w:t>
      </w:r>
    </w:p>
    <w:p w:rsidR="00695A49" w:rsidRPr="00037A49" w:rsidRDefault="00695A49" w:rsidP="00695A49">
      <w:pPr>
        <w:pStyle w:val="Odstavecseseznamem"/>
        <w:numPr>
          <w:ilvl w:val="0"/>
          <w:numId w:val="9"/>
        </w:numPr>
        <w:tabs>
          <w:tab w:val="right" w:pos="9072"/>
        </w:tabs>
        <w:ind w:left="2268" w:hanging="426"/>
      </w:pPr>
      <w:r w:rsidRPr="00037A49">
        <w:t xml:space="preserve">Jedna z deseti cest bude mít větší zpoždění než </w:t>
      </w:r>
      <w:r w:rsidR="00853BC4">
        <w:t>45</w:t>
      </w:r>
      <w:r w:rsidRPr="00037A49">
        <w:t xml:space="preserve"> minut</w:t>
      </w:r>
    </w:p>
    <w:p w:rsidR="00695A49" w:rsidRPr="00037A49" w:rsidRDefault="00695A49" w:rsidP="00695A49">
      <w:pPr>
        <w:pStyle w:val="Odstavecseseznamem"/>
        <w:numPr>
          <w:ilvl w:val="0"/>
          <w:numId w:val="9"/>
        </w:numPr>
        <w:tabs>
          <w:tab w:val="right" w:pos="9072"/>
        </w:tabs>
        <w:ind w:left="2268" w:hanging="426"/>
      </w:pPr>
      <w:r w:rsidRPr="00037A49">
        <w:t xml:space="preserve">Jedna z deseti cest bude mít větší zpoždění než </w:t>
      </w:r>
      <w:r>
        <w:t>90</w:t>
      </w:r>
      <w:r w:rsidRPr="00037A49">
        <w:t xml:space="preserve"> minut</w:t>
      </w:r>
    </w:p>
    <w:p w:rsidR="00276F99" w:rsidRDefault="00276F99" w:rsidP="00276F99">
      <w:pPr>
        <w:tabs>
          <w:tab w:val="right" w:pos="9072"/>
        </w:tabs>
        <w:ind w:left="426" w:hanging="426"/>
      </w:pPr>
      <w:r>
        <w:t>A8a</w:t>
      </w:r>
      <w:r>
        <w:tab/>
        <w:t>Nechali jste si pro příjezd časovou rezervu?</w:t>
      </w:r>
      <w:r>
        <w:br/>
      </w:r>
      <w:r>
        <w:tab/>
        <w:t xml:space="preserve"> [nebylo to potřeba, do 30 minut, do hodiny, více jak hodinu]</w:t>
      </w:r>
    </w:p>
    <w:p w:rsidR="00E24C3F" w:rsidRDefault="00F323DC" w:rsidP="00276F99">
      <w:pPr>
        <w:tabs>
          <w:tab w:val="right" w:pos="9072"/>
        </w:tabs>
        <w:ind w:left="426" w:hanging="426"/>
      </w:pPr>
      <w:r w:rsidRPr="00037A49">
        <w:t>A</w:t>
      </w:r>
      <w:r w:rsidR="001E439B" w:rsidRPr="00037A49">
        <w:t>9</w:t>
      </w:r>
      <w:r w:rsidRPr="00037A49">
        <w:tab/>
      </w:r>
      <w:r w:rsidR="004258BB" w:rsidRPr="00037A49">
        <w:t xml:space="preserve">Došlo k nějakému zpoždění </w:t>
      </w:r>
      <w:r w:rsidRPr="00037A49">
        <w:t>konkrétně při této vaší cestě</w:t>
      </w:r>
      <w:r w:rsidR="004258BB" w:rsidRPr="00037A49">
        <w:t>?</w:t>
      </w:r>
      <w:r w:rsidRPr="00037A49">
        <w:t xml:space="preserve"> Uveďte přibližně kolik minut. </w:t>
      </w:r>
      <w:r w:rsidR="00E24C3F">
        <w:tab/>
      </w:r>
      <w:r w:rsidRPr="00037A49">
        <w:t>[</w:t>
      </w:r>
      <w:r w:rsidR="00E24C3F">
        <w:t>min</w:t>
      </w:r>
      <w:r w:rsidRPr="00037A49">
        <w:t>]</w:t>
      </w:r>
    </w:p>
    <w:p w:rsidR="004258BB" w:rsidRPr="00037A49" w:rsidRDefault="00F323DC" w:rsidP="00A071D3">
      <w:pPr>
        <w:tabs>
          <w:tab w:val="right" w:pos="9072"/>
        </w:tabs>
        <w:ind w:left="426" w:hanging="426"/>
      </w:pPr>
      <w:r w:rsidRPr="00037A49">
        <w:t>A10</w:t>
      </w:r>
      <w:r w:rsidRPr="00037A49">
        <w:tab/>
        <w:t>Uveďte přibližné f</w:t>
      </w:r>
      <w:r w:rsidR="004258BB" w:rsidRPr="00037A49">
        <w:t>inanční náklady za parkovné v</w:t>
      </w:r>
      <w:r w:rsidRPr="00037A49">
        <w:t> </w:t>
      </w:r>
      <w:r w:rsidR="004258BB" w:rsidRPr="00037A49">
        <w:t>cíli</w:t>
      </w:r>
      <w:r w:rsidRPr="00037A49">
        <w:t>.</w:t>
      </w:r>
      <w:r w:rsidRPr="00037A49">
        <w:tab/>
        <w:t>[částka Kč]</w:t>
      </w:r>
    </w:p>
    <w:p w:rsidR="000D2632" w:rsidRPr="00037A49" w:rsidRDefault="000D2632" w:rsidP="00A071D3">
      <w:pPr>
        <w:tabs>
          <w:tab w:val="right" w:pos="9072"/>
        </w:tabs>
        <w:ind w:left="426" w:hanging="426"/>
      </w:pPr>
      <w:r w:rsidRPr="00037A49">
        <w:t>A11</w:t>
      </w:r>
      <w:r w:rsidRPr="00037A49">
        <w:tab/>
        <w:t>Jaký další dopravní prostředek jste použili</w:t>
      </w:r>
      <w:r w:rsidR="00F323DC" w:rsidRPr="00037A49">
        <w:t xml:space="preserve"> od auta do cíle cesty</w:t>
      </w:r>
      <w:r w:rsidRPr="00037A49">
        <w:t>?</w:t>
      </w:r>
      <w:r w:rsidRPr="00037A49">
        <w:tab/>
        <w:t>[výběr z více možností]</w:t>
      </w:r>
    </w:p>
    <w:p w:rsidR="000D2632" w:rsidRPr="00037A49" w:rsidRDefault="000D2632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268" w:hanging="426"/>
      </w:pPr>
      <w:r w:rsidRPr="00037A49">
        <w:t>Veřejná doprava</w:t>
      </w:r>
    </w:p>
    <w:p w:rsidR="000D2632" w:rsidRPr="00037A49" w:rsidRDefault="000D2632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268" w:hanging="426"/>
      </w:pPr>
      <w:r w:rsidRPr="00037A49">
        <w:t>TAXI</w:t>
      </w:r>
    </w:p>
    <w:p w:rsidR="000D2632" w:rsidRPr="00037A49" w:rsidRDefault="000D2632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268" w:hanging="426"/>
      </w:pPr>
      <w:r w:rsidRPr="00037A49">
        <w:t>K</w:t>
      </w:r>
      <w:r w:rsidR="00F92A42" w:rsidRPr="00037A49">
        <w:t>olo</w:t>
      </w:r>
    </w:p>
    <w:p w:rsidR="000D2632" w:rsidRPr="00037A49" w:rsidRDefault="000D2632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268" w:hanging="426"/>
      </w:pPr>
      <w:r w:rsidRPr="00037A49">
        <w:t>P</w:t>
      </w:r>
      <w:r w:rsidR="00F92A42" w:rsidRPr="00037A49">
        <w:t>ěšky</w:t>
      </w:r>
    </w:p>
    <w:p w:rsidR="00FF2ACF" w:rsidRPr="00037A49" w:rsidRDefault="00FF2ACF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268" w:hanging="426"/>
      </w:pPr>
      <w:r w:rsidRPr="00037A49">
        <w:t>Jinak</w:t>
      </w:r>
    </w:p>
    <w:p w:rsidR="00301B1A" w:rsidRPr="00037A49" w:rsidRDefault="000D2632" w:rsidP="00A071D3">
      <w:pPr>
        <w:tabs>
          <w:tab w:val="right" w:pos="9072"/>
        </w:tabs>
        <w:ind w:left="426" w:hanging="426"/>
      </w:pPr>
      <w:r w:rsidRPr="00037A49">
        <w:t>A12</w:t>
      </w:r>
      <w:r w:rsidRPr="00037A49">
        <w:tab/>
        <w:t xml:space="preserve">Jaký </w:t>
      </w:r>
      <w:r w:rsidR="00157DCC" w:rsidRPr="00037A49">
        <w:t>dlouho</w:t>
      </w:r>
      <w:r w:rsidRPr="00037A49">
        <w:t xml:space="preserve"> trvala vaše cesta od auta do cíle? </w:t>
      </w:r>
      <w:r w:rsidRPr="00037A49">
        <w:tab/>
        <w:t>[</w:t>
      </w:r>
      <w:r w:rsidR="00E24C3F">
        <w:t>h:mm</w:t>
      </w:r>
      <w:r w:rsidRPr="00037A49">
        <w:t>]</w:t>
      </w:r>
    </w:p>
    <w:p w:rsidR="00D22FC2" w:rsidRDefault="000D2632" w:rsidP="00A071D3">
      <w:pPr>
        <w:tabs>
          <w:tab w:val="right" w:pos="9072"/>
        </w:tabs>
        <w:ind w:left="426" w:hanging="426"/>
      </w:pPr>
      <w:r w:rsidRPr="00037A49">
        <w:t>A13</w:t>
      </w:r>
      <w:r w:rsidRPr="00037A49">
        <w:tab/>
      </w:r>
      <w:r w:rsidR="00B91295" w:rsidRPr="00037A49">
        <w:t>D</w:t>
      </w:r>
      <w:r w:rsidRPr="00037A49">
        <w:t>alší náklady za dopravu od auta do cíle (např. za MHD</w:t>
      </w:r>
      <w:r w:rsidR="00DC5DFB">
        <w:t xml:space="preserve"> pro všechny zúčastněné osoby</w:t>
      </w:r>
      <w:r w:rsidRPr="00037A49">
        <w:t xml:space="preserve">)? </w:t>
      </w:r>
      <w:r w:rsidRPr="00037A49">
        <w:tab/>
      </w:r>
    </w:p>
    <w:p w:rsidR="004258BB" w:rsidRPr="00037A49" w:rsidRDefault="00D22FC2" w:rsidP="00A071D3">
      <w:pPr>
        <w:tabs>
          <w:tab w:val="right" w:pos="9072"/>
        </w:tabs>
        <w:ind w:left="426" w:hanging="426"/>
      </w:pPr>
      <w:r>
        <w:tab/>
      </w:r>
      <w:r>
        <w:tab/>
      </w:r>
      <w:r w:rsidR="000D2632" w:rsidRPr="00037A49">
        <w:t>[částka Kč]</w:t>
      </w:r>
    </w:p>
    <w:p w:rsidR="00775BAD" w:rsidRPr="00037A49" w:rsidRDefault="000D2632" w:rsidP="00A071D3">
      <w:pPr>
        <w:tabs>
          <w:tab w:val="right" w:pos="9072"/>
        </w:tabs>
        <w:ind w:left="426" w:hanging="426"/>
      </w:pPr>
      <w:r w:rsidRPr="00037A49">
        <w:lastRenderedPageBreak/>
        <w:t>A</w:t>
      </w:r>
      <w:r w:rsidR="00B91295" w:rsidRPr="00037A49">
        <w:t>15</w:t>
      </w:r>
      <w:r w:rsidRPr="00037A49">
        <w:tab/>
        <w:t>Představte si, že byste na tuto cestu měli následující hypotetické</w:t>
      </w:r>
      <w:r w:rsidR="00F63C43" w:rsidRPr="00037A49">
        <w:t xml:space="preserve"> možnosti </w:t>
      </w:r>
      <w:r w:rsidR="005E3BD3">
        <w:t>cestování</w:t>
      </w:r>
      <w:r w:rsidRPr="00037A49">
        <w:t xml:space="preserve">, kterou z nich byste zvolili? </w:t>
      </w:r>
      <w:r w:rsidR="001667EB" w:rsidRPr="00037A49">
        <w:t>[tabulka se sestaví podle předpisu</w:t>
      </w:r>
      <w:r w:rsidR="00157DCC" w:rsidRPr="00037A49">
        <w:t xml:space="preserve">, respondent vybere jednu ze </w:t>
      </w:r>
      <w:r w:rsidR="00103E54">
        <w:t>tří</w:t>
      </w:r>
      <w:r w:rsidR="00157DCC" w:rsidRPr="00037A49">
        <w:t xml:space="preserve"> možností</w:t>
      </w:r>
      <w:r w:rsidR="001667EB" w:rsidRPr="00037A49">
        <w:t>]</w:t>
      </w:r>
    </w:p>
    <w:p w:rsidR="001667EB" w:rsidRPr="00037A49" w:rsidRDefault="001667EB" w:rsidP="000D2632"/>
    <w:tbl>
      <w:tblPr>
        <w:tblW w:w="8980" w:type="dxa"/>
        <w:tblInd w:w="55" w:type="dxa"/>
        <w:shd w:val="clear" w:color="auto" w:fill="DAEEF3" w:themeFill="accent5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380"/>
        <w:gridCol w:w="1380"/>
        <w:gridCol w:w="1380"/>
      </w:tblGrid>
      <w:tr w:rsidR="001667EB" w:rsidRPr="00037A49" w:rsidTr="002E4351">
        <w:trPr>
          <w:trHeight w:val="52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cs-CZ"/>
              </w:rPr>
              <w:t>Cesta osobním automobilem</w:t>
            </w:r>
          </w:p>
        </w:tc>
      </w:tr>
      <w:tr w:rsidR="001667EB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 xml:space="preserve">Začátek cesty: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Brn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1667EB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Konec cesty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Prah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1667EB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Účel cesty: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pracovní/obchodní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1667EB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Počet cestujících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1667EB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Náklady na parkování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49 K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1667EB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 xml:space="preserve">Náklady na cestu od auta do cíle: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23 K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5E3BD3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5E3BD3" w:rsidRPr="00037A49" w:rsidRDefault="005E3BD3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Cestovní čas od auta do cíle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5E3BD3" w:rsidRPr="00037A49" w:rsidRDefault="005E3BD3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4 mi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5E3BD3" w:rsidRPr="00037A49" w:rsidRDefault="005E3BD3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5E3BD3" w:rsidRPr="00037A49" w:rsidRDefault="005E3BD3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1667EB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1667EB" w:rsidRPr="00037A49" w:rsidTr="005E3BD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b/>
                <w:lang w:eastAsia="cs-CZ"/>
              </w:rPr>
              <w:t>Alternativa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b/>
                <w:lang w:eastAsia="cs-CZ"/>
              </w:rPr>
              <w:t>Alternativa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b/>
                <w:lang w:eastAsia="cs-CZ"/>
              </w:rPr>
              <w:t>Alternativa 3</w:t>
            </w:r>
          </w:p>
        </w:tc>
      </w:tr>
      <w:tr w:rsidR="001667EB" w:rsidRPr="00037A49" w:rsidTr="005E3BD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b/>
                <w:bCs/>
                <w:lang w:eastAsia="cs-CZ"/>
              </w:rPr>
              <w:t>Celkový cestovní č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3: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2:3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3:24</w:t>
            </w:r>
          </w:p>
        </w:tc>
      </w:tr>
      <w:tr w:rsidR="001667EB" w:rsidRPr="00037A49" w:rsidTr="00B77AA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1667EB" w:rsidRPr="00037A49" w:rsidRDefault="00B77AA3" w:rsidP="00B77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</w:t>
            </w:r>
            <w:r w:rsidR="001667EB" w:rsidRPr="00037A49">
              <w:rPr>
                <w:rFonts w:ascii="Calibri" w:eastAsia="Times New Roman" w:hAnsi="Calibri" w:cs="Calibri"/>
                <w:b/>
                <w:bCs/>
                <w:lang w:eastAsia="cs-CZ"/>
              </w:rPr>
              <w:t>áklady za cestu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autem</w:t>
            </w:r>
            <w:r w:rsidR="001667EB" w:rsidRPr="00037A4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bez parkování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506 K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607 K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405 Kč</w:t>
            </w:r>
          </w:p>
        </w:tc>
      </w:tr>
      <w:tr w:rsidR="001667EB" w:rsidRPr="00037A49" w:rsidTr="005E3BD3">
        <w:trPr>
          <w:trHeight w:val="33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Spolehlivost příjezdu: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667EB" w:rsidRPr="00037A49" w:rsidRDefault="001667EB" w:rsidP="00DD0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Symbol" w:hAnsi="Calibri" w:cs="Symbol"/>
                <w:lang w:eastAsia="cs-CZ"/>
              </w:rPr>
              <w:t xml:space="preserve"> </w:t>
            </w:r>
            <w:r w:rsidR="00DD0A0B">
              <w:rPr>
                <w:rFonts w:ascii="Calibri" w:eastAsia="Symbol" w:hAnsi="Calibri" w:cs="Symbol"/>
                <w:lang w:eastAsia="cs-CZ"/>
              </w:rPr>
              <w:t>4</w:t>
            </w:r>
            <w:r w:rsidRPr="00037A49">
              <w:rPr>
                <w:rFonts w:ascii="Calibri" w:eastAsia="Symbol" w:hAnsi="Calibri" w:cs="Symbol"/>
                <w:lang w:eastAsia="cs-CZ"/>
              </w:rPr>
              <w:t>5 minu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667EB" w:rsidRPr="00037A49" w:rsidRDefault="001667EB" w:rsidP="00DD0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 xml:space="preserve"> 1</w:t>
            </w:r>
            <w:r w:rsidR="00DD0A0B">
              <w:rPr>
                <w:rFonts w:ascii="Calibri" w:eastAsia="Times New Roman" w:hAnsi="Calibri" w:cs="Calibri"/>
                <w:lang w:eastAsia="cs-CZ"/>
              </w:rPr>
              <w:t>0</w:t>
            </w:r>
            <w:r w:rsidRPr="00037A49">
              <w:rPr>
                <w:rFonts w:ascii="Calibri" w:eastAsia="Times New Roman" w:hAnsi="Calibri" w:cs="Calibri"/>
                <w:lang w:eastAsia="cs-CZ"/>
              </w:rPr>
              <w:t xml:space="preserve"> minu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667EB" w:rsidRPr="00037A49" w:rsidRDefault="001667EB" w:rsidP="00166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 xml:space="preserve"> 5 minut</w:t>
            </w:r>
          </w:p>
        </w:tc>
      </w:tr>
      <w:tr w:rsidR="001667EB" w:rsidRPr="00037A49" w:rsidTr="005E3BD3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  <w:hideMark/>
          </w:tcPr>
          <w:p w:rsidR="001667EB" w:rsidRPr="00037A49" w:rsidRDefault="001667EB" w:rsidP="001667E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Jedna z deseti cest bude mít větší zpoždění než …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667EB" w:rsidRPr="00037A49" w:rsidRDefault="001667EB" w:rsidP="001667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1667EB" w:rsidRPr="00037A49" w:rsidRDefault="001667EB" w:rsidP="000D2632"/>
    <w:p w:rsidR="00341CEA" w:rsidRPr="00037A49" w:rsidRDefault="00341CEA" w:rsidP="00341CEA">
      <w:pPr>
        <w:tabs>
          <w:tab w:val="right" w:pos="9072"/>
        </w:tabs>
        <w:ind w:left="426" w:hanging="426"/>
      </w:pPr>
      <w:r w:rsidRPr="00037A49">
        <w:t>A1</w:t>
      </w:r>
      <w:r>
        <w:t>6</w:t>
      </w:r>
      <w:r w:rsidR="00695A49">
        <w:t xml:space="preserve">, </w:t>
      </w:r>
      <w:r w:rsidRPr="00037A49">
        <w:t>A1</w:t>
      </w:r>
      <w:r>
        <w:t>7</w:t>
      </w:r>
      <w:r w:rsidR="00695A49">
        <w:t xml:space="preserve">, </w:t>
      </w:r>
      <w:r w:rsidRPr="00037A49">
        <w:t>A1</w:t>
      </w:r>
      <w:r>
        <w:t>8</w:t>
      </w:r>
      <w:r w:rsidR="00695A49">
        <w:t xml:space="preserve"> opakování.</w:t>
      </w:r>
    </w:p>
    <w:p w:rsidR="00A60DDE" w:rsidRDefault="00A60DDE">
      <w:pPr>
        <w:rPr>
          <w:b/>
        </w:rPr>
      </w:pPr>
      <w:r>
        <w:rPr>
          <w:b/>
        </w:rPr>
        <w:br w:type="page"/>
      </w:r>
    </w:p>
    <w:p w:rsidR="00301B1A" w:rsidRPr="00037A49" w:rsidRDefault="00301B1A" w:rsidP="00157DCC">
      <w:pPr>
        <w:rPr>
          <w:b/>
        </w:rPr>
      </w:pPr>
      <w:r w:rsidRPr="00037A49">
        <w:rPr>
          <w:b/>
        </w:rPr>
        <w:lastRenderedPageBreak/>
        <w:t>Cesta meziměstským autobusem</w:t>
      </w:r>
    </w:p>
    <w:p w:rsidR="009C19A4" w:rsidRDefault="00157DCC" w:rsidP="009C19A4">
      <w:r w:rsidRPr="00037A49">
        <w:t xml:space="preserve">Vzpomenete si na poslední cestu, kterou jste podnikli v posledním půlroce MEZIM2STSKÝM AUTOBUSEM </w:t>
      </w:r>
      <w:r w:rsidR="009C19A4" w:rsidRPr="00037A49">
        <w:t xml:space="preserve">z místa vašeho bydliště </w:t>
      </w:r>
      <w:r w:rsidR="009C19A4" w:rsidRPr="0017496F">
        <w:rPr>
          <w:b/>
        </w:rPr>
        <w:t>mimo obec</w:t>
      </w:r>
      <w:r w:rsidR="009C19A4">
        <w:t xml:space="preserve">, </w:t>
      </w:r>
      <w:r w:rsidR="009C19A4" w:rsidRPr="00037A49">
        <w:t xml:space="preserve">která </w:t>
      </w:r>
      <w:r w:rsidR="009C19A4">
        <w:t xml:space="preserve">v jenom směru </w:t>
      </w:r>
      <w:r w:rsidR="009C19A4" w:rsidRPr="00037A49">
        <w:t>trvala</w:t>
      </w:r>
      <w:r w:rsidR="008B17E0">
        <w:t xml:space="preserve"> </w:t>
      </w:r>
      <w:r w:rsidR="009C19A4" w:rsidRPr="00037A49">
        <w:t xml:space="preserve">alespoň </w:t>
      </w:r>
      <w:r w:rsidR="008B17E0" w:rsidRPr="0017496F">
        <w:rPr>
          <w:b/>
        </w:rPr>
        <w:t>dvě</w:t>
      </w:r>
      <w:r w:rsidR="009C19A4" w:rsidRPr="0017496F">
        <w:rPr>
          <w:b/>
        </w:rPr>
        <w:t xml:space="preserve"> hodin</w:t>
      </w:r>
      <w:r w:rsidR="008B17E0" w:rsidRPr="0017496F">
        <w:rPr>
          <w:b/>
        </w:rPr>
        <w:t>y</w:t>
      </w:r>
      <w:r w:rsidR="009C19A4" w:rsidRPr="00037A49">
        <w:t xml:space="preserve">. </w:t>
      </w:r>
    </w:p>
    <w:p w:rsidR="00157DCC" w:rsidRPr="00037A49" w:rsidRDefault="00D22FC2" w:rsidP="00D22FC2">
      <w:pPr>
        <w:tabs>
          <w:tab w:val="left" w:pos="426"/>
          <w:tab w:val="right" w:pos="9072"/>
        </w:tabs>
      </w:pPr>
      <w:r>
        <w:t>B0</w:t>
      </w:r>
      <w:r>
        <w:tab/>
      </w:r>
      <w:r w:rsidR="00157DCC" w:rsidRPr="00037A49">
        <w:t xml:space="preserve">Byla taková? </w:t>
      </w:r>
      <w:r w:rsidR="009C19A4">
        <w:tab/>
      </w:r>
      <w:r w:rsidR="00157DCC" w:rsidRPr="00037A49">
        <w:t>[ano, ne]</w:t>
      </w:r>
    </w:p>
    <w:p w:rsidR="00157DCC" w:rsidRPr="00037A49" w:rsidRDefault="00157DCC" w:rsidP="00A071D3">
      <w:pPr>
        <w:tabs>
          <w:tab w:val="right" w:pos="9072"/>
        </w:tabs>
        <w:ind w:left="426" w:hanging="426"/>
        <w:rPr>
          <w:i/>
        </w:rPr>
      </w:pPr>
      <w:r w:rsidRPr="00037A49">
        <w:rPr>
          <w:i/>
        </w:rPr>
        <w:t>Když B0=“ne“, přeskoč na otázky V</w:t>
      </w:r>
    </w:p>
    <w:p w:rsidR="00157DCC" w:rsidRPr="00037A49" w:rsidRDefault="00157DCC" w:rsidP="00A071D3">
      <w:pPr>
        <w:tabs>
          <w:tab w:val="right" w:pos="9072"/>
        </w:tabs>
        <w:ind w:left="426" w:hanging="426"/>
      </w:pPr>
      <w:r w:rsidRPr="00037A49">
        <w:t>B1</w:t>
      </w:r>
      <w:r w:rsidRPr="00037A49">
        <w:tab/>
        <w:t>Kam jst</w:t>
      </w:r>
      <w:r w:rsidR="00A071D3" w:rsidRPr="00037A49">
        <w:t>e cestovali (uveďte název obce)</w:t>
      </w:r>
      <w:r w:rsidRPr="00037A49">
        <w:tab/>
        <w:t>[řetězec]</w:t>
      </w:r>
    </w:p>
    <w:p w:rsidR="00157DCC" w:rsidRPr="00037A49" w:rsidRDefault="00157DCC" w:rsidP="00A071D3">
      <w:pPr>
        <w:tabs>
          <w:tab w:val="right" w:pos="-1418"/>
          <w:tab w:val="left" w:pos="567"/>
          <w:tab w:val="right" w:pos="9072"/>
        </w:tabs>
        <w:ind w:left="426" w:hanging="426"/>
      </w:pPr>
      <w:r w:rsidRPr="00037A49">
        <w:t>B2</w:t>
      </w:r>
      <w:r w:rsidRPr="00037A49">
        <w:tab/>
        <w:t xml:space="preserve">Který měsíc to bylo? </w:t>
      </w:r>
      <w:r w:rsidRPr="00037A49">
        <w:tab/>
        <w:t>[výběr ze všech měsíců]</w:t>
      </w:r>
    </w:p>
    <w:p w:rsidR="00157DCC" w:rsidRPr="00037A49" w:rsidRDefault="00157DCC" w:rsidP="00A071D3">
      <w:pPr>
        <w:tabs>
          <w:tab w:val="right" w:pos="9072"/>
        </w:tabs>
        <w:ind w:left="426" w:hanging="426"/>
      </w:pPr>
      <w:r w:rsidRPr="00037A49">
        <w:t>B3</w:t>
      </w:r>
      <w:r w:rsidRPr="00037A49">
        <w:tab/>
        <w:t xml:space="preserve">Jaký byl účel této vaší cesty? </w:t>
      </w:r>
      <w:r w:rsidRPr="00037A49">
        <w:tab/>
        <w:t>[pracovní/obchodní, volný čas, ostatní]</w:t>
      </w:r>
    </w:p>
    <w:p w:rsidR="00157DCC" w:rsidRPr="00037A49" w:rsidRDefault="00157DCC" w:rsidP="00A071D3">
      <w:pPr>
        <w:tabs>
          <w:tab w:val="right" w:pos="9072"/>
        </w:tabs>
        <w:ind w:left="426" w:hanging="426"/>
      </w:pPr>
      <w:r w:rsidRPr="00037A49">
        <w:t>B4</w:t>
      </w:r>
      <w:r w:rsidRPr="00037A49">
        <w:tab/>
        <w:t xml:space="preserve">Kolik vás cestovalo (uveďte číslo včetně vás)? </w:t>
      </w:r>
      <w:r w:rsidRPr="00037A49">
        <w:tab/>
        <w:t>[celé číslo</w:t>
      </w:r>
      <w:r w:rsidR="00B91295" w:rsidRPr="00037A49">
        <w:t xml:space="preserve"> od jedné</w:t>
      </w:r>
      <w:r w:rsidRPr="00037A49">
        <w:t>]</w:t>
      </w:r>
    </w:p>
    <w:p w:rsidR="00157DCC" w:rsidRPr="00037A49" w:rsidRDefault="00157DCC" w:rsidP="00A071D3">
      <w:pPr>
        <w:tabs>
          <w:tab w:val="right" w:pos="9072"/>
        </w:tabs>
        <w:ind w:left="426" w:hanging="426"/>
      </w:pPr>
      <w:r w:rsidRPr="00037A49">
        <w:t>B5</w:t>
      </w:r>
      <w:r w:rsidRPr="00037A49">
        <w:tab/>
        <w:t xml:space="preserve">Jakým dopravním prostředkem jste cestovali na zastávku meziměstského autobusu?  </w:t>
      </w:r>
      <w:r w:rsidR="00A071D3" w:rsidRPr="00037A49">
        <w:br/>
      </w:r>
      <w:r w:rsidRPr="00037A49">
        <w:tab/>
        <w:t>[výběr z více možností]</w:t>
      </w:r>
    </w:p>
    <w:p w:rsidR="00157DCC" w:rsidRPr="00037A49" w:rsidRDefault="00157DCC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268" w:hanging="426"/>
      </w:pPr>
      <w:r w:rsidRPr="00037A49">
        <w:t>Veřejná doprava</w:t>
      </w:r>
    </w:p>
    <w:p w:rsidR="00157DCC" w:rsidRPr="00037A49" w:rsidRDefault="00157DCC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268" w:hanging="426"/>
      </w:pPr>
      <w:r w:rsidRPr="00037A49">
        <w:t>TAXI</w:t>
      </w:r>
    </w:p>
    <w:p w:rsidR="00157DCC" w:rsidRPr="00037A49" w:rsidRDefault="00157DCC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268" w:hanging="426"/>
      </w:pPr>
      <w:r w:rsidRPr="00037A49">
        <w:t>Kolo</w:t>
      </w:r>
    </w:p>
    <w:p w:rsidR="00157DCC" w:rsidRPr="00037A49" w:rsidRDefault="00157DCC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268" w:hanging="426"/>
      </w:pPr>
      <w:r w:rsidRPr="00037A49">
        <w:t>Pěšky</w:t>
      </w:r>
    </w:p>
    <w:p w:rsidR="00157DCC" w:rsidRPr="00037A49" w:rsidRDefault="00157DCC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268" w:hanging="426"/>
      </w:pPr>
      <w:r w:rsidRPr="00037A49">
        <w:t>Jinak</w:t>
      </w:r>
    </w:p>
    <w:p w:rsidR="00923DD9" w:rsidRPr="00037A49" w:rsidRDefault="00157DCC" w:rsidP="00D22FC2">
      <w:pPr>
        <w:tabs>
          <w:tab w:val="right" w:pos="8931"/>
        </w:tabs>
        <w:ind w:left="426" w:hanging="426"/>
      </w:pPr>
      <w:r w:rsidRPr="00037A49">
        <w:t>B</w:t>
      </w:r>
      <w:r w:rsidR="00B91295" w:rsidRPr="00037A49">
        <w:t>6</w:t>
      </w:r>
      <w:r w:rsidRPr="00037A49">
        <w:tab/>
        <w:t>Jak dlouho trvala cesta</w:t>
      </w:r>
      <w:r w:rsidR="00923DD9" w:rsidRPr="00037A49">
        <w:t xml:space="preserve"> na zastávku meziměstského autobusu</w:t>
      </w:r>
      <w:r w:rsidR="00E24C3F">
        <w:t>?</w:t>
      </w:r>
      <w:r w:rsidR="00D22FC2">
        <w:tab/>
      </w:r>
      <w:r w:rsidR="00E24C3F">
        <w:t>[h:mm</w:t>
      </w:r>
      <w:r w:rsidRPr="00037A49">
        <w:t>]</w:t>
      </w:r>
      <w:r w:rsidRPr="00037A49">
        <w:tab/>
      </w:r>
    </w:p>
    <w:p w:rsidR="00923DD9" w:rsidRPr="00037A49" w:rsidRDefault="00157DCC" w:rsidP="00A071D3">
      <w:pPr>
        <w:tabs>
          <w:tab w:val="right" w:pos="9072"/>
        </w:tabs>
        <w:ind w:left="426" w:hanging="426"/>
      </w:pPr>
      <w:r w:rsidRPr="00037A49">
        <w:t>B</w:t>
      </w:r>
      <w:r w:rsidR="00B91295" w:rsidRPr="00037A49">
        <w:t>7</w:t>
      </w:r>
      <w:r w:rsidRPr="00037A49">
        <w:tab/>
      </w:r>
      <w:r w:rsidR="00B91295" w:rsidRPr="00037A49">
        <w:t>F</w:t>
      </w:r>
      <w:r w:rsidRPr="00037A49">
        <w:t xml:space="preserve">inanční náklady na cestu </w:t>
      </w:r>
      <w:r w:rsidR="00B91295" w:rsidRPr="00037A49">
        <w:t>z domu na zastávku meziměstského autobusu</w:t>
      </w:r>
      <w:r w:rsidR="00DC5DFB">
        <w:t xml:space="preserve"> (pro všechny zúčastněné osoby dohromady)</w:t>
      </w:r>
      <w:r w:rsidR="00B91295" w:rsidRPr="00037A49">
        <w:t xml:space="preserve">. </w:t>
      </w:r>
      <w:r w:rsidR="00B91295" w:rsidRPr="00037A49">
        <w:tab/>
        <w:t xml:space="preserve">[částka Kč] </w:t>
      </w:r>
    </w:p>
    <w:p w:rsidR="00301B1A" w:rsidRPr="00037A49" w:rsidRDefault="00B91295" w:rsidP="00A071D3">
      <w:pPr>
        <w:tabs>
          <w:tab w:val="right" w:pos="9072"/>
        </w:tabs>
        <w:ind w:left="426" w:hanging="426"/>
      </w:pPr>
      <w:r w:rsidRPr="00037A49">
        <w:t>B8</w:t>
      </w:r>
      <w:r w:rsidRPr="00037A49">
        <w:tab/>
        <w:t xml:space="preserve">Kolik času z této cesty jste strávili cestováním </w:t>
      </w:r>
      <w:r w:rsidR="004258BB" w:rsidRPr="00037A49">
        <w:t xml:space="preserve">v meziměstském </w:t>
      </w:r>
      <w:r w:rsidR="00A24169">
        <w:t>a</w:t>
      </w:r>
      <w:r w:rsidR="004258BB" w:rsidRPr="00037A49">
        <w:t>utobuse</w:t>
      </w:r>
      <w:r w:rsidRPr="00037A49">
        <w:t>?</w:t>
      </w:r>
      <w:r w:rsidRPr="00037A49">
        <w:tab/>
        <w:t>[h:mm]</w:t>
      </w:r>
    </w:p>
    <w:p w:rsidR="00872036" w:rsidRPr="00037A49" w:rsidRDefault="00B91295" w:rsidP="00A071D3">
      <w:pPr>
        <w:tabs>
          <w:tab w:val="right" w:pos="9072"/>
        </w:tabs>
        <w:ind w:left="426" w:hanging="426"/>
      </w:pPr>
      <w:r w:rsidRPr="00037A49">
        <w:t>B9</w:t>
      </w:r>
      <w:r w:rsidRPr="00037A49">
        <w:tab/>
      </w:r>
      <w:r w:rsidR="00872036" w:rsidRPr="00037A49">
        <w:t>Přesedali jste? Kolikrát.</w:t>
      </w:r>
      <w:r w:rsidRPr="00037A49">
        <w:tab/>
        <w:t>[celé kladné číslo včetně nuly]</w:t>
      </w:r>
    </w:p>
    <w:p w:rsidR="00DC5DFB" w:rsidRDefault="00B91295" w:rsidP="00A071D3">
      <w:pPr>
        <w:tabs>
          <w:tab w:val="right" w:pos="9072"/>
        </w:tabs>
        <w:ind w:left="426" w:hanging="426"/>
      </w:pPr>
      <w:r w:rsidRPr="00037A49">
        <w:t>B10</w:t>
      </w:r>
      <w:r w:rsidRPr="00037A49">
        <w:tab/>
        <w:t>Uveďte přibližné náklady na jízdné v</w:t>
      </w:r>
      <w:r w:rsidR="00DC5DFB">
        <w:t> </w:t>
      </w:r>
      <w:r w:rsidRPr="00037A49">
        <w:t>autobuse</w:t>
      </w:r>
      <w:r w:rsidR="00DC5DFB">
        <w:t xml:space="preserve"> (pro všechny zúčastněné osoby dohromady)</w:t>
      </w:r>
      <w:r w:rsidR="00DC5DFB" w:rsidRPr="00037A49">
        <w:t>.</w:t>
      </w:r>
      <w:r w:rsidR="00DC5DFB">
        <w:t xml:space="preserve"> </w:t>
      </w:r>
    </w:p>
    <w:p w:rsidR="00B91295" w:rsidRPr="00037A49" w:rsidRDefault="00B91295" w:rsidP="00A071D3">
      <w:pPr>
        <w:tabs>
          <w:tab w:val="right" w:pos="9072"/>
        </w:tabs>
        <w:ind w:left="426" w:hanging="426"/>
      </w:pPr>
      <w:r w:rsidRPr="00037A49">
        <w:tab/>
      </w:r>
      <w:r w:rsidR="00DC5DFB">
        <w:tab/>
      </w:r>
      <w:r w:rsidRPr="00037A49">
        <w:t>[částka Kč]</w:t>
      </w:r>
    </w:p>
    <w:p w:rsidR="00B91295" w:rsidRPr="00037A49" w:rsidRDefault="00B91295" w:rsidP="00A071D3">
      <w:pPr>
        <w:tabs>
          <w:tab w:val="right" w:pos="9072"/>
        </w:tabs>
        <w:ind w:left="426" w:hanging="426"/>
      </w:pPr>
      <w:r w:rsidRPr="00037A49">
        <w:t>B11</w:t>
      </w:r>
      <w:r w:rsidRPr="00037A49">
        <w:tab/>
        <w:t>Která z formulací, podle Vás, nejlépe vystihuje spolehlivost příjezdu na této trase?</w:t>
      </w:r>
      <w:r w:rsidR="00037A49" w:rsidRPr="00037A49">
        <w:br/>
        <w:t xml:space="preserve"> </w:t>
      </w:r>
      <w:r w:rsidRPr="00037A49">
        <w:tab/>
        <w:t>[výběr z možností]</w:t>
      </w:r>
    </w:p>
    <w:p w:rsidR="00882BD5" w:rsidRPr="00037A49" w:rsidRDefault="00882BD5" w:rsidP="00882BD5">
      <w:pPr>
        <w:pStyle w:val="Odstavecseseznamem"/>
        <w:numPr>
          <w:ilvl w:val="0"/>
          <w:numId w:val="9"/>
        </w:numPr>
        <w:tabs>
          <w:tab w:val="right" w:pos="9072"/>
        </w:tabs>
        <w:ind w:left="2268" w:hanging="426"/>
      </w:pPr>
      <w:r w:rsidRPr="00037A49">
        <w:t>Jedna z deseti cest bude mít větší zpoždění než 5 minut</w:t>
      </w:r>
    </w:p>
    <w:p w:rsidR="00882BD5" w:rsidRPr="00037A49" w:rsidRDefault="00882BD5" w:rsidP="00882BD5">
      <w:pPr>
        <w:pStyle w:val="Odstavecseseznamem"/>
        <w:numPr>
          <w:ilvl w:val="0"/>
          <w:numId w:val="9"/>
        </w:numPr>
        <w:tabs>
          <w:tab w:val="right" w:pos="9072"/>
        </w:tabs>
        <w:ind w:left="2268" w:hanging="426"/>
      </w:pPr>
      <w:r w:rsidRPr="00037A49">
        <w:t>Jedna z deseti cest bude mít větší zpoždění než 1</w:t>
      </w:r>
      <w:r>
        <w:t>0</w:t>
      </w:r>
      <w:r w:rsidRPr="00037A49">
        <w:t xml:space="preserve"> minut</w:t>
      </w:r>
    </w:p>
    <w:p w:rsidR="00882BD5" w:rsidRPr="00037A49" w:rsidRDefault="00882BD5" w:rsidP="00882BD5">
      <w:pPr>
        <w:pStyle w:val="Odstavecseseznamem"/>
        <w:numPr>
          <w:ilvl w:val="0"/>
          <w:numId w:val="9"/>
        </w:numPr>
        <w:tabs>
          <w:tab w:val="right" w:pos="9072"/>
        </w:tabs>
        <w:ind w:left="2268" w:hanging="426"/>
      </w:pPr>
      <w:r w:rsidRPr="00037A49">
        <w:t xml:space="preserve">Jedna z deseti cest bude mít větší zpoždění než </w:t>
      </w:r>
      <w:r>
        <w:t>45</w:t>
      </w:r>
      <w:r w:rsidRPr="00037A49">
        <w:t xml:space="preserve"> minut</w:t>
      </w:r>
    </w:p>
    <w:p w:rsidR="00882BD5" w:rsidRPr="00037A49" w:rsidRDefault="00882BD5" w:rsidP="00882BD5">
      <w:pPr>
        <w:pStyle w:val="Odstavecseseznamem"/>
        <w:numPr>
          <w:ilvl w:val="0"/>
          <w:numId w:val="9"/>
        </w:numPr>
        <w:tabs>
          <w:tab w:val="right" w:pos="9072"/>
        </w:tabs>
        <w:ind w:left="2268" w:hanging="426"/>
      </w:pPr>
      <w:r w:rsidRPr="00037A49">
        <w:t xml:space="preserve">Jedna z deseti cest bude mít větší zpoždění než </w:t>
      </w:r>
      <w:r>
        <w:t>90</w:t>
      </w:r>
      <w:r w:rsidRPr="00037A49">
        <w:t xml:space="preserve"> minut</w:t>
      </w:r>
    </w:p>
    <w:p w:rsidR="00276F99" w:rsidRDefault="00276F99" w:rsidP="00276F99">
      <w:pPr>
        <w:tabs>
          <w:tab w:val="right" w:pos="9072"/>
        </w:tabs>
        <w:ind w:left="426" w:hanging="426"/>
      </w:pPr>
      <w:r>
        <w:t>B11a Nechali jste si pro příjezd časovou rezervu?</w:t>
      </w:r>
      <w:r>
        <w:br/>
        <w:t xml:space="preserve">  </w:t>
      </w:r>
      <w:r>
        <w:tab/>
        <w:t>[nebylo to potřeba, do 30 minut, do hodiny, více jak hodinu]</w:t>
      </w:r>
    </w:p>
    <w:p w:rsidR="00B91295" w:rsidRPr="00037A49" w:rsidRDefault="00B91295" w:rsidP="00276F99">
      <w:pPr>
        <w:tabs>
          <w:tab w:val="right" w:pos="9072"/>
        </w:tabs>
        <w:ind w:left="426" w:hanging="426"/>
      </w:pPr>
      <w:r w:rsidRPr="00037A49">
        <w:lastRenderedPageBreak/>
        <w:t>B12</w:t>
      </w:r>
      <w:r w:rsidRPr="00037A49">
        <w:tab/>
        <w:t>Došlo k nějakému zpoždění konkrétně při této vaší cestě? Uveďte přibližně kolik minut. [</w:t>
      </w:r>
      <w:r w:rsidR="00E24C3F">
        <w:t>min</w:t>
      </w:r>
      <w:r w:rsidRPr="00037A49">
        <w:t>]</w:t>
      </w:r>
    </w:p>
    <w:p w:rsidR="00B91295" w:rsidRPr="00037A49" w:rsidRDefault="00B91295" w:rsidP="00A071D3">
      <w:pPr>
        <w:tabs>
          <w:tab w:val="right" w:pos="9072"/>
        </w:tabs>
        <w:ind w:left="426" w:hanging="426"/>
      </w:pPr>
      <w:r w:rsidRPr="00037A49">
        <w:t>B13</w:t>
      </w:r>
      <w:r w:rsidRPr="00037A49">
        <w:tab/>
        <w:t>Jaký další dopravní prostředek jste použili od meziměstského autobusu do cíle cesty?</w:t>
      </w:r>
      <w:r w:rsidR="00A071D3" w:rsidRPr="00037A49">
        <w:br/>
      </w:r>
      <w:r w:rsidRPr="00037A49">
        <w:tab/>
        <w:t>[výběr z více možností]</w:t>
      </w:r>
    </w:p>
    <w:p w:rsidR="00B91295" w:rsidRPr="00037A49" w:rsidRDefault="00B91295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1985" w:hanging="426"/>
      </w:pPr>
      <w:r w:rsidRPr="00037A49">
        <w:t>Veřejná doprava</w:t>
      </w:r>
    </w:p>
    <w:p w:rsidR="00B91295" w:rsidRPr="00037A49" w:rsidRDefault="00B91295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1985" w:hanging="426"/>
      </w:pPr>
      <w:r w:rsidRPr="00037A49">
        <w:t>TAXI</w:t>
      </w:r>
    </w:p>
    <w:p w:rsidR="00B91295" w:rsidRPr="00037A49" w:rsidRDefault="00B91295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1985" w:hanging="426"/>
      </w:pPr>
      <w:r w:rsidRPr="00037A49">
        <w:t>Kolo</w:t>
      </w:r>
    </w:p>
    <w:p w:rsidR="00B91295" w:rsidRPr="00037A49" w:rsidRDefault="00B91295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1985" w:hanging="426"/>
      </w:pPr>
      <w:r w:rsidRPr="00037A49">
        <w:t>Pěšky</w:t>
      </w:r>
    </w:p>
    <w:p w:rsidR="00B91295" w:rsidRPr="00037A49" w:rsidRDefault="00B91295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1985" w:hanging="426"/>
      </w:pPr>
      <w:r w:rsidRPr="00037A49">
        <w:t>Jinak</w:t>
      </w:r>
    </w:p>
    <w:p w:rsidR="00B91295" w:rsidRPr="00037A49" w:rsidRDefault="00B91295" w:rsidP="00A071D3">
      <w:pPr>
        <w:tabs>
          <w:tab w:val="right" w:pos="9072"/>
        </w:tabs>
        <w:ind w:left="426" w:hanging="426"/>
      </w:pPr>
      <w:r w:rsidRPr="00037A49">
        <w:t>B14</w:t>
      </w:r>
      <w:r w:rsidRPr="00037A49">
        <w:tab/>
        <w:t>Jaký dlouho trvala vaše cesta od aut</w:t>
      </w:r>
      <w:r w:rsidR="00F40EC6" w:rsidRPr="00037A49">
        <w:t>obusu</w:t>
      </w:r>
      <w:r w:rsidRPr="00037A49">
        <w:t xml:space="preserve"> do cíle? </w:t>
      </w:r>
      <w:r w:rsidRPr="00037A49">
        <w:tab/>
        <w:t>[h:mm]</w:t>
      </w:r>
    </w:p>
    <w:p w:rsidR="00B91295" w:rsidRPr="00037A49" w:rsidRDefault="00B91295" w:rsidP="00A071D3">
      <w:pPr>
        <w:tabs>
          <w:tab w:val="right" w:pos="9072"/>
        </w:tabs>
        <w:ind w:left="426" w:hanging="426"/>
      </w:pPr>
      <w:r w:rsidRPr="00037A49">
        <w:t>B15</w:t>
      </w:r>
      <w:r w:rsidRPr="00037A49">
        <w:tab/>
        <w:t>Další náklady za dopravu od aut</w:t>
      </w:r>
      <w:r w:rsidR="00F40EC6" w:rsidRPr="00037A49">
        <w:t>obusu</w:t>
      </w:r>
      <w:r w:rsidRPr="00037A49">
        <w:t xml:space="preserve"> do cíle (např. za MHD)? </w:t>
      </w:r>
      <w:r w:rsidRPr="00037A49">
        <w:tab/>
        <w:t>[částka Kč]</w:t>
      </w:r>
    </w:p>
    <w:p w:rsidR="00B91295" w:rsidRPr="00037A49" w:rsidRDefault="00B91295" w:rsidP="00A071D3">
      <w:pPr>
        <w:tabs>
          <w:tab w:val="right" w:pos="9072"/>
        </w:tabs>
        <w:ind w:left="426" w:hanging="426"/>
      </w:pPr>
      <w:r w:rsidRPr="00037A49">
        <w:t>B16</w:t>
      </w:r>
      <w:r w:rsidRPr="00037A49">
        <w:tab/>
        <w:t xml:space="preserve">Představte si, že byste na tuto cestu měli následující hypotetické </w:t>
      </w:r>
      <w:r w:rsidR="00F63C43" w:rsidRPr="00037A49">
        <w:t>spoje meziměstského autobusu</w:t>
      </w:r>
      <w:r w:rsidRPr="00037A49">
        <w:t>, kterou z nich byste zvolili? První alternativa reprezen</w:t>
      </w:r>
      <w:r w:rsidR="00037A49">
        <w:t>tuje tu, kterou jste cestovali.</w:t>
      </w:r>
      <w:r w:rsidR="00037A49">
        <w:br/>
        <w:t xml:space="preserve"> </w:t>
      </w:r>
      <w:r w:rsidR="00037A49">
        <w:tab/>
      </w:r>
      <w:r w:rsidRPr="00037A49">
        <w:t>[tabulka se sestaví podle předpisu, respondent vybere jednu ze tří možností]</w:t>
      </w:r>
    </w:p>
    <w:tbl>
      <w:tblPr>
        <w:tblW w:w="8980" w:type="dxa"/>
        <w:tblInd w:w="55" w:type="dxa"/>
        <w:shd w:val="clear" w:color="auto" w:fill="DAEEF3" w:themeFill="accent5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380"/>
        <w:gridCol w:w="1380"/>
        <w:gridCol w:w="1380"/>
      </w:tblGrid>
      <w:tr w:rsidR="00F40EC6" w:rsidRPr="00037A49" w:rsidTr="002E4351">
        <w:trPr>
          <w:trHeight w:val="52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cs-CZ"/>
              </w:rPr>
              <w:t>Cesta meziměstským autobusem</w:t>
            </w:r>
          </w:p>
        </w:tc>
      </w:tr>
      <w:tr w:rsidR="00F40EC6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 xml:space="preserve">Začátek cesty: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Brn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F40EC6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Konec cesty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Prah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F40EC6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Účel cesty: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pracovní/obchodní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F40EC6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Počet cestujících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F40EC6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Náklady na cestu na zastávku autobusu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0 K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F40EC6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 xml:space="preserve">Náklady na cestu od autobusu do cíle: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23 K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5E3BD3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5E3BD3" w:rsidRPr="00037A49" w:rsidRDefault="005E3BD3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Doba cesty na zastávku autobusu</w:t>
            </w:r>
            <w:r>
              <w:rPr>
                <w:rFonts w:ascii="Calibri" w:eastAsia="Times New Roman" w:hAnsi="Calibri" w:cs="Calibri"/>
                <w:lang w:eastAsia="cs-CZ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5E3BD3" w:rsidRPr="00037A49" w:rsidRDefault="005E3BD3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8 minu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5E3BD3" w:rsidRPr="00037A49" w:rsidRDefault="005E3BD3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5E3BD3" w:rsidRPr="00037A49" w:rsidRDefault="005E3BD3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E3BD3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5E3BD3" w:rsidRPr="00037A49" w:rsidRDefault="005E3BD3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Doba cesty ze zastávky autobusu do cíle</w:t>
            </w:r>
            <w:r>
              <w:rPr>
                <w:rFonts w:ascii="Calibri" w:eastAsia="Times New Roman" w:hAnsi="Calibri" w:cs="Calibri"/>
                <w:lang w:eastAsia="cs-CZ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5E3BD3" w:rsidRPr="00037A49" w:rsidRDefault="005E3BD3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4 minu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5E3BD3" w:rsidRPr="00037A49" w:rsidRDefault="005E3BD3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5E3BD3" w:rsidRPr="00037A49" w:rsidRDefault="005E3BD3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40EC6" w:rsidRPr="00037A49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F40EC6" w:rsidRPr="00037A49" w:rsidTr="00DC5DF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b/>
                <w:lang w:eastAsia="cs-CZ"/>
              </w:rPr>
              <w:t>Alternativa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b/>
                <w:lang w:eastAsia="cs-CZ"/>
              </w:rPr>
              <w:t>Alternativa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b/>
                <w:lang w:eastAsia="cs-CZ"/>
              </w:rPr>
              <w:t>Alternativa 3</w:t>
            </w:r>
          </w:p>
        </w:tc>
      </w:tr>
      <w:tr w:rsidR="00F40EC6" w:rsidRPr="00037A49" w:rsidTr="00DC5DFB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b/>
                <w:bCs/>
                <w:lang w:eastAsia="cs-CZ"/>
              </w:rPr>
              <w:t>Celkový cestovní č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3: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2:3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3:24</w:t>
            </w:r>
          </w:p>
        </w:tc>
      </w:tr>
      <w:tr w:rsidR="00F40EC6" w:rsidRPr="00037A49" w:rsidTr="00B77AA3">
        <w:trPr>
          <w:trHeight w:val="6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F40EC6" w:rsidRPr="00037A49" w:rsidRDefault="00B77AA3" w:rsidP="00B77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áklady za meziměstský autobu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457 Kč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548 Kč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366 Kč</w:t>
            </w:r>
          </w:p>
        </w:tc>
      </w:tr>
      <w:tr w:rsidR="00F40EC6" w:rsidRPr="00037A49" w:rsidTr="00DC5DFB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Spolehlivost příjezdu: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0EC6" w:rsidRPr="00037A49" w:rsidRDefault="00F40EC6" w:rsidP="00DD0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Symbol" w:hAnsi="Calibri" w:cs="Symbol"/>
                <w:lang w:eastAsia="cs-CZ"/>
              </w:rPr>
              <w:t xml:space="preserve"> </w:t>
            </w:r>
            <w:r w:rsidR="00DD0A0B">
              <w:rPr>
                <w:rFonts w:ascii="Calibri" w:eastAsia="Symbol" w:hAnsi="Calibri" w:cs="Symbol"/>
                <w:lang w:eastAsia="cs-CZ"/>
              </w:rPr>
              <w:t>4</w:t>
            </w:r>
            <w:r w:rsidRPr="00037A49">
              <w:rPr>
                <w:rFonts w:ascii="Calibri" w:eastAsia="Symbol" w:hAnsi="Calibri" w:cs="Symbol"/>
                <w:lang w:eastAsia="cs-CZ"/>
              </w:rPr>
              <w:t>5 minu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0EC6" w:rsidRPr="00037A49" w:rsidRDefault="00F40EC6" w:rsidP="00DD0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 xml:space="preserve"> 1</w:t>
            </w:r>
            <w:r w:rsidR="00DD0A0B">
              <w:rPr>
                <w:rFonts w:ascii="Calibri" w:eastAsia="Times New Roman" w:hAnsi="Calibri" w:cs="Calibri"/>
                <w:lang w:eastAsia="cs-CZ"/>
              </w:rPr>
              <w:t>0</w:t>
            </w:r>
            <w:r w:rsidRPr="00037A49">
              <w:rPr>
                <w:rFonts w:ascii="Calibri" w:eastAsia="Times New Roman" w:hAnsi="Calibri" w:cs="Calibri"/>
                <w:lang w:eastAsia="cs-CZ"/>
              </w:rPr>
              <w:t xml:space="preserve"> minu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0EC6" w:rsidRPr="00037A49" w:rsidRDefault="00F40EC6" w:rsidP="00F4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 xml:space="preserve"> 5 minut</w:t>
            </w:r>
          </w:p>
        </w:tc>
      </w:tr>
      <w:tr w:rsidR="00F40EC6" w:rsidRPr="00037A49" w:rsidTr="00DC5DFB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  <w:hideMark/>
          </w:tcPr>
          <w:p w:rsidR="00F40EC6" w:rsidRPr="00037A49" w:rsidRDefault="00F40EC6" w:rsidP="00F40EC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cs-CZ"/>
              </w:rPr>
            </w:pPr>
            <w:r w:rsidRPr="00037A49">
              <w:rPr>
                <w:rFonts w:ascii="Calibri" w:eastAsia="Times New Roman" w:hAnsi="Calibri" w:cs="Calibri"/>
                <w:lang w:eastAsia="cs-CZ"/>
              </w:rPr>
              <w:t>Jedna z deseti cest bude mít větší zpoždění než …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0EC6" w:rsidRPr="00037A49" w:rsidRDefault="00F40EC6" w:rsidP="00F40EC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F40EC6" w:rsidRPr="00037A49" w:rsidRDefault="00F40EC6" w:rsidP="00B91295"/>
    <w:p w:rsidR="00A60DDE" w:rsidRDefault="00341CEA" w:rsidP="00695A49">
      <w:pPr>
        <w:tabs>
          <w:tab w:val="right" w:pos="9072"/>
        </w:tabs>
        <w:ind w:left="426" w:hanging="426"/>
      </w:pPr>
      <w:r w:rsidRPr="00037A49">
        <w:t>B1</w:t>
      </w:r>
      <w:r>
        <w:t>7</w:t>
      </w:r>
      <w:r w:rsidR="00695A49">
        <w:t xml:space="preserve">, B18, B19 opakování. </w:t>
      </w:r>
    </w:p>
    <w:p w:rsidR="00695A49" w:rsidRDefault="00695A49">
      <w:r>
        <w:br w:type="page"/>
      </w:r>
    </w:p>
    <w:p w:rsidR="00695A49" w:rsidRPr="00341CEA" w:rsidRDefault="00695A49" w:rsidP="00695A49">
      <w:pPr>
        <w:tabs>
          <w:tab w:val="right" w:pos="9072"/>
        </w:tabs>
        <w:ind w:left="426" w:hanging="426"/>
      </w:pPr>
    </w:p>
    <w:p w:rsidR="00301B1A" w:rsidRPr="00037A49" w:rsidRDefault="00301B1A">
      <w:pPr>
        <w:rPr>
          <w:b/>
        </w:rPr>
      </w:pPr>
      <w:r w:rsidRPr="00037A49">
        <w:rPr>
          <w:b/>
        </w:rPr>
        <w:t>Cesta vlakem</w:t>
      </w:r>
    </w:p>
    <w:p w:rsidR="00F40EC6" w:rsidRPr="00037A49" w:rsidRDefault="00F40EC6" w:rsidP="00F40EC6">
      <w:r w:rsidRPr="00037A49">
        <w:t xml:space="preserve">Vzpomenete si na poslední cestu, kterou jste podnikli v posledním půlroce VLAKEM </w:t>
      </w:r>
      <w:r w:rsidR="00B17F89" w:rsidRPr="00037A49">
        <w:t xml:space="preserve">z místa vašeho bydliště </w:t>
      </w:r>
      <w:r w:rsidR="00B17F89" w:rsidRPr="0017496F">
        <w:rPr>
          <w:b/>
        </w:rPr>
        <w:t>mimo obec</w:t>
      </w:r>
      <w:r w:rsidR="00B17F89">
        <w:t xml:space="preserve">, </w:t>
      </w:r>
      <w:r w:rsidR="00B17F89" w:rsidRPr="00037A49">
        <w:t xml:space="preserve">která </w:t>
      </w:r>
      <w:r w:rsidR="00B17F89">
        <w:t xml:space="preserve">v jenom směru </w:t>
      </w:r>
      <w:r w:rsidR="00B17F89" w:rsidRPr="00037A49">
        <w:t xml:space="preserve">trvala alespoň </w:t>
      </w:r>
      <w:r w:rsidR="008B17E0" w:rsidRPr="0017496F">
        <w:rPr>
          <w:b/>
        </w:rPr>
        <w:t>dvě</w:t>
      </w:r>
      <w:r w:rsidR="00B17F89" w:rsidRPr="0017496F">
        <w:rPr>
          <w:b/>
        </w:rPr>
        <w:t xml:space="preserve"> hodin</w:t>
      </w:r>
      <w:r w:rsidR="008B17E0" w:rsidRPr="0017496F">
        <w:rPr>
          <w:b/>
        </w:rPr>
        <w:t>y</w:t>
      </w:r>
      <w:r w:rsidR="00B17F89" w:rsidRPr="00037A49">
        <w:t>.</w:t>
      </w:r>
      <w:r w:rsidRPr="00037A49">
        <w:t xml:space="preserve"> </w:t>
      </w:r>
    </w:p>
    <w:p w:rsidR="00F40EC6" w:rsidRPr="00037A49" w:rsidRDefault="00F40EC6" w:rsidP="00A071D3">
      <w:pPr>
        <w:tabs>
          <w:tab w:val="right" w:pos="9072"/>
        </w:tabs>
        <w:ind w:left="426" w:hanging="426"/>
      </w:pPr>
      <w:r w:rsidRPr="00037A49">
        <w:t>V0</w:t>
      </w:r>
      <w:r w:rsidRPr="00037A49">
        <w:tab/>
        <w:t xml:space="preserve">Byla taková? </w:t>
      </w:r>
      <w:r w:rsidR="008E25BA">
        <w:tab/>
      </w:r>
      <w:r w:rsidR="008E25BA" w:rsidRPr="00037A49">
        <w:t xml:space="preserve"> </w:t>
      </w:r>
      <w:r w:rsidRPr="00037A49">
        <w:t>[ano, ne]</w:t>
      </w:r>
    </w:p>
    <w:p w:rsidR="00F40EC6" w:rsidRPr="00037A49" w:rsidRDefault="00F40EC6" w:rsidP="00A071D3">
      <w:pPr>
        <w:tabs>
          <w:tab w:val="right" w:pos="9072"/>
        </w:tabs>
        <w:ind w:left="426" w:hanging="426"/>
        <w:rPr>
          <w:i/>
        </w:rPr>
      </w:pPr>
      <w:r w:rsidRPr="00037A49">
        <w:rPr>
          <w:i/>
        </w:rPr>
        <w:t>Když V0=“ne“, dotazování končí</w:t>
      </w:r>
    </w:p>
    <w:p w:rsidR="00F40EC6" w:rsidRPr="00037A49" w:rsidRDefault="00F40EC6" w:rsidP="00A071D3">
      <w:pPr>
        <w:tabs>
          <w:tab w:val="right" w:pos="9072"/>
        </w:tabs>
        <w:ind w:left="426" w:hanging="426"/>
      </w:pPr>
      <w:r w:rsidRPr="00037A49">
        <w:t>V1</w:t>
      </w:r>
      <w:r w:rsidRPr="00037A49">
        <w:tab/>
        <w:t>Kam jste cestovali (uveďte název obce)?</w:t>
      </w:r>
      <w:r w:rsidRPr="00037A49">
        <w:tab/>
        <w:t>[řetězec]</w:t>
      </w:r>
    </w:p>
    <w:p w:rsidR="00F40EC6" w:rsidRPr="00037A49" w:rsidRDefault="00F40EC6" w:rsidP="00A071D3">
      <w:pPr>
        <w:tabs>
          <w:tab w:val="right" w:pos="-1418"/>
          <w:tab w:val="left" w:pos="567"/>
          <w:tab w:val="right" w:pos="9072"/>
        </w:tabs>
        <w:ind w:left="426" w:hanging="426"/>
      </w:pPr>
      <w:r w:rsidRPr="00037A49">
        <w:t>V2</w:t>
      </w:r>
      <w:r w:rsidRPr="00037A49">
        <w:tab/>
        <w:t xml:space="preserve">Který měsíc to bylo? </w:t>
      </w:r>
      <w:r w:rsidRPr="00037A49">
        <w:tab/>
        <w:t>[výběr ze všech měsíců]</w:t>
      </w:r>
    </w:p>
    <w:p w:rsidR="00F40EC6" w:rsidRPr="00037A49" w:rsidRDefault="00F40EC6" w:rsidP="00A071D3">
      <w:pPr>
        <w:tabs>
          <w:tab w:val="right" w:pos="9072"/>
        </w:tabs>
        <w:ind w:left="426" w:hanging="426"/>
      </w:pPr>
      <w:r w:rsidRPr="00037A49">
        <w:t>V3</w:t>
      </w:r>
      <w:r w:rsidRPr="00037A49">
        <w:tab/>
        <w:t xml:space="preserve">Jaký byl účel této vaší cesty? </w:t>
      </w:r>
      <w:r w:rsidRPr="00037A49">
        <w:tab/>
        <w:t>[pracovní/obchodní, volný čas, ostatní]</w:t>
      </w:r>
    </w:p>
    <w:p w:rsidR="00F40EC6" w:rsidRPr="00037A49" w:rsidRDefault="00F40EC6" w:rsidP="00A071D3">
      <w:pPr>
        <w:tabs>
          <w:tab w:val="right" w:pos="9072"/>
        </w:tabs>
        <w:ind w:left="426" w:hanging="426"/>
      </w:pPr>
      <w:r w:rsidRPr="00037A49">
        <w:t>V4</w:t>
      </w:r>
      <w:r w:rsidRPr="00037A49">
        <w:tab/>
        <w:t xml:space="preserve">Kolik vás cestovalo (uveďte číslo včetně vás)? </w:t>
      </w:r>
      <w:r w:rsidRPr="00037A49">
        <w:tab/>
        <w:t>[celé číslo od jedné]</w:t>
      </w:r>
    </w:p>
    <w:p w:rsidR="00F40EC6" w:rsidRPr="00037A49" w:rsidRDefault="00F40EC6" w:rsidP="00A071D3">
      <w:pPr>
        <w:tabs>
          <w:tab w:val="right" w:pos="9072"/>
        </w:tabs>
        <w:ind w:left="426" w:hanging="426"/>
      </w:pPr>
      <w:r w:rsidRPr="00037A49">
        <w:t>V5</w:t>
      </w:r>
      <w:r w:rsidRPr="00037A49">
        <w:tab/>
        <w:t xml:space="preserve">Jakým dopravním prostředkem jste cestovali na zastávku vlaku?  </w:t>
      </w:r>
      <w:r w:rsidRPr="00037A49">
        <w:tab/>
        <w:t>[výběr z více možností]</w:t>
      </w:r>
    </w:p>
    <w:p w:rsidR="00F40EC6" w:rsidRPr="00037A49" w:rsidRDefault="00F40EC6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410" w:hanging="426"/>
      </w:pPr>
      <w:r w:rsidRPr="00037A49">
        <w:t>Veřejná doprava</w:t>
      </w:r>
    </w:p>
    <w:p w:rsidR="00F40EC6" w:rsidRPr="00037A49" w:rsidRDefault="00F40EC6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410" w:hanging="426"/>
      </w:pPr>
      <w:r w:rsidRPr="00037A49">
        <w:t>TAXI</w:t>
      </w:r>
    </w:p>
    <w:p w:rsidR="00F40EC6" w:rsidRPr="00037A49" w:rsidRDefault="00F40EC6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410" w:hanging="426"/>
      </w:pPr>
      <w:r w:rsidRPr="00037A49">
        <w:t>Kolo</w:t>
      </w:r>
    </w:p>
    <w:p w:rsidR="00F40EC6" w:rsidRPr="00037A49" w:rsidRDefault="00F40EC6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410" w:hanging="426"/>
      </w:pPr>
      <w:r w:rsidRPr="00037A49">
        <w:t>Pěšky</w:t>
      </w:r>
    </w:p>
    <w:p w:rsidR="00F40EC6" w:rsidRPr="00037A49" w:rsidRDefault="00F40EC6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410" w:hanging="426"/>
      </w:pPr>
      <w:r w:rsidRPr="00037A49">
        <w:t>Jinak</w:t>
      </w:r>
    </w:p>
    <w:p w:rsidR="00F40EC6" w:rsidRPr="00037A49" w:rsidRDefault="00F40EC6" w:rsidP="00D22FC2">
      <w:pPr>
        <w:tabs>
          <w:tab w:val="right" w:pos="8931"/>
        </w:tabs>
        <w:ind w:left="426" w:hanging="426"/>
      </w:pPr>
      <w:r w:rsidRPr="00037A49">
        <w:t>V6</w:t>
      </w:r>
      <w:r w:rsidRPr="00037A49">
        <w:tab/>
        <w:t>Jak dlouho trvala cesta na zastávku vlaku?</w:t>
      </w:r>
      <w:r w:rsidR="00D22FC2">
        <w:tab/>
        <w:t xml:space="preserve"> </w:t>
      </w:r>
      <w:r w:rsidRPr="00037A49">
        <w:t>[h:mm]</w:t>
      </w:r>
      <w:r w:rsidRPr="00037A49">
        <w:tab/>
      </w:r>
    </w:p>
    <w:p w:rsidR="00F40EC6" w:rsidRPr="00037A49" w:rsidRDefault="00F40EC6" w:rsidP="00A071D3">
      <w:pPr>
        <w:tabs>
          <w:tab w:val="right" w:pos="9072"/>
        </w:tabs>
        <w:ind w:left="426" w:hanging="426"/>
      </w:pPr>
      <w:r w:rsidRPr="00037A49">
        <w:t>V7</w:t>
      </w:r>
      <w:r w:rsidRPr="00037A49">
        <w:tab/>
        <w:t>Finanční náklady na cestu z domu na zastávku vlaku</w:t>
      </w:r>
      <w:r w:rsidR="00DC5DFB">
        <w:t xml:space="preserve"> (pro všechny zúčastněné osoby dohromady)</w:t>
      </w:r>
      <w:r w:rsidR="00DC5DFB" w:rsidRPr="00037A49">
        <w:t>.</w:t>
      </w:r>
      <w:r w:rsidRPr="00037A49">
        <w:t xml:space="preserve"> </w:t>
      </w:r>
      <w:r w:rsidRPr="00037A49">
        <w:tab/>
        <w:t xml:space="preserve">[částka Kč] </w:t>
      </w:r>
    </w:p>
    <w:p w:rsidR="00F40EC6" w:rsidRPr="00037A49" w:rsidRDefault="00F40EC6" w:rsidP="00A071D3">
      <w:pPr>
        <w:tabs>
          <w:tab w:val="right" w:pos="9072"/>
        </w:tabs>
        <w:ind w:left="426" w:hanging="426"/>
      </w:pPr>
      <w:r w:rsidRPr="00037A49">
        <w:t>V8</w:t>
      </w:r>
      <w:r w:rsidRPr="00037A49">
        <w:tab/>
        <w:t>Kolik času z této cesty jste strávili cestováním ve vlaku?</w:t>
      </w:r>
      <w:r w:rsidRPr="00037A49">
        <w:tab/>
        <w:t>[h:mm]</w:t>
      </w:r>
      <w:bookmarkStart w:id="0" w:name="_GoBack"/>
      <w:bookmarkEnd w:id="0"/>
    </w:p>
    <w:p w:rsidR="00F40EC6" w:rsidRPr="00037A49" w:rsidRDefault="00F40EC6" w:rsidP="00A071D3">
      <w:pPr>
        <w:tabs>
          <w:tab w:val="right" w:pos="9072"/>
        </w:tabs>
        <w:ind w:left="426" w:hanging="426"/>
      </w:pPr>
      <w:r w:rsidRPr="00037A49">
        <w:t>V9</w:t>
      </w:r>
      <w:r w:rsidRPr="00037A49">
        <w:tab/>
        <w:t>Přesedali jste? Kolikrát.</w:t>
      </w:r>
      <w:r w:rsidRPr="00037A49">
        <w:tab/>
        <w:t>[celé kladné číslo včetně nuly]</w:t>
      </w:r>
    </w:p>
    <w:p w:rsidR="00DC5DFB" w:rsidRDefault="00F40EC6" w:rsidP="00A071D3">
      <w:pPr>
        <w:tabs>
          <w:tab w:val="right" w:pos="9072"/>
        </w:tabs>
        <w:ind w:left="426" w:hanging="426"/>
      </w:pPr>
      <w:r w:rsidRPr="00037A49">
        <w:t>V10</w:t>
      </w:r>
      <w:r w:rsidRPr="00037A49">
        <w:tab/>
        <w:t>Uveďte přibližné náklady na jízdné vlakem</w:t>
      </w:r>
      <w:r w:rsidR="00DC5DFB">
        <w:t xml:space="preserve"> (pro všechny zúčastněné osoby dohromady)</w:t>
      </w:r>
      <w:r w:rsidR="00DC5DFB" w:rsidRPr="00037A49">
        <w:t>.</w:t>
      </w:r>
    </w:p>
    <w:p w:rsidR="00F40EC6" w:rsidRPr="00037A49" w:rsidRDefault="00DC5DFB" w:rsidP="00A071D3">
      <w:pPr>
        <w:tabs>
          <w:tab w:val="right" w:pos="9072"/>
        </w:tabs>
        <w:ind w:left="426" w:hanging="426"/>
      </w:pPr>
      <w:r>
        <w:tab/>
      </w:r>
      <w:r w:rsidR="00F40EC6" w:rsidRPr="00037A49">
        <w:tab/>
        <w:t>[částka Kč]</w:t>
      </w:r>
    </w:p>
    <w:p w:rsidR="00F40EC6" w:rsidRPr="00037A49" w:rsidRDefault="00F40EC6" w:rsidP="00A071D3">
      <w:pPr>
        <w:tabs>
          <w:tab w:val="right" w:pos="9072"/>
        </w:tabs>
        <w:ind w:left="426" w:hanging="426"/>
      </w:pPr>
      <w:r w:rsidRPr="00037A49">
        <w:t>V11</w:t>
      </w:r>
      <w:r w:rsidRPr="00037A49">
        <w:tab/>
        <w:t>Která z formulací, podle Vás, nejlépe vystihuje spolehlivost příjezdu na této trase?</w:t>
      </w:r>
      <w:r w:rsidRPr="00037A49">
        <w:tab/>
      </w:r>
      <w:r w:rsidR="00A071D3" w:rsidRPr="00037A49">
        <w:br/>
        <w:t xml:space="preserve">   </w:t>
      </w:r>
      <w:r w:rsidR="00A071D3" w:rsidRPr="00037A49">
        <w:tab/>
      </w:r>
      <w:r w:rsidRPr="00037A49">
        <w:t>[výběr z možností]</w:t>
      </w:r>
    </w:p>
    <w:p w:rsidR="00882BD5" w:rsidRPr="00037A49" w:rsidRDefault="00882BD5" w:rsidP="00882BD5">
      <w:pPr>
        <w:pStyle w:val="Odstavecseseznamem"/>
        <w:numPr>
          <w:ilvl w:val="0"/>
          <w:numId w:val="9"/>
        </w:numPr>
        <w:tabs>
          <w:tab w:val="right" w:pos="9072"/>
        </w:tabs>
        <w:ind w:left="2268" w:hanging="426"/>
      </w:pPr>
      <w:r w:rsidRPr="00037A49">
        <w:t>Jedna z deseti cest bude mít větší zpoždění než 5 minut</w:t>
      </w:r>
    </w:p>
    <w:p w:rsidR="00882BD5" w:rsidRPr="00037A49" w:rsidRDefault="00882BD5" w:rsidP="00882BD5">
      <w:pPr>
        <w:pStyle w:val="Odstavecseseznamem"/>
        <w:numPr>
          <w:ilvl w:val="0"/>
          <w:numId w:val="9"/>
        </w:numPr>
        <w:tabs>
          <w:tab w:val="right" w:pos="9072"/>
        </w:tabs>
        <w:ind w:left="2268" w:hanging="426"/>
      </w:pPr>
      <w:r w:rsidRPr="00037A49">
        <w:t>Jedna z deseti cest bude mít větší zpoždění než 1</w:t>
      </w:r>
      <w:r>
        <w:t>0</w:t>
      </w:r>
      <w:r w:rsidRPr="00037A49">
        <w:t xml:space="preserve"> minut</w:t>
      </w:r>
    </w:p>
    <w:p w:rsidR="00882BD5" w:rsidRPr="00037A49" w:rsidRDefault="00882BD5" w:rsidP="00882BD5">
      <w:pPr>
        <w:pStyle w:val="Odstavecseseznamem"/>
        <w:numPr>
          <w:ilvl w:val="0"/>
          <w:numId w:val="9"/>
        </w:numPr>
        <w:tabs>
          <w:tab w:val="right" w:pos="9072"/>
        </w:tabs>
        <w:ind w:left="2268" w:hanging="426"/>
      </w:pPr>
      <w:r w:rsidRPr="00037A49">
        <w:t xml:space="preserve">Jedna z deseti cest bude mít větší zpoždění než </w:t>
      </w:r>
      <w:r>
        <w:t>45</w:t>
      </w:r>
      <w:r w:rsidRPr="00037A49">
        <w:t xml:space="preserve"> minut</w:t>
      </w:r>
    </w:p>
    <w:p w:rsidR="00882BD5" w:rsidRPr="00037A49" w:rsidRDefault="00882BD5" w:rsidP="00882BD5">
      <w:pPr>
        <w:pStyle w:val="Odstavecseseznamem"/>
        <w:numPr>
          <w:ilvl w:val="0"/>
          <w:numId w:val="9"/>
        </w:numPr>
        <w:tabs>
          <w:tab w:val="right" w:pos="9072"/>
        </w:tabs>
        <w:ind w:left="2268" w:hanging="426"/>
      </w:pPr>
      <w:r w:rsidRPr="00037A49">
        <w:t xml:space="preserve">Jedna z deseti cest bude mít větší zpoždění než </w:t>
      </w:r>
      <w:r>
        <w:t>90</w:t>
      </w:r>
      <w:r w:rsidRPr="00037A49">
        <w:t xml:space="preserve"> minut</w:t>
      </w:r>
    </w:p>
    <w:p w:rsidR="00276F99" w:rsidRDefault="00276F99" w:rsidP="00276F99">
      <w:pPr>
        <w:tabs>
          <w:tab w:val="right" w:pos="9072"/>
        </w:tabs>
        <w:ind w:left="426" w:hanging="426"/>
      </w:pPr>
      <w:r>
        <w:t xml:space="preserve">B11a Nechali jste si pro příjezd časovou rezervu? </w:t>
      </w:r>
      <w:r>
        <w:br/>
        <w:t xml:space="preserve"> </w:t>
      </w:r>
      <w:r>
        <w:tab/>
        <w:t>[nebylo to potřeba, do 30 minut, do hodiny, více jak hodinu]</w:t>
      </w:r>
    </w:p>
    <w:p w:rsidR="00F40EC6" w:rsidRPr="00037A49" w:rsidRDefault="00F40EC6" w:rsidP="00276F99">
      <w:pPr>
        <w:tabs>
          <w:tab w:val="right" w:pos="9072"/>
        </w:tabs>
        <w:ind w:left="426" w:hanging="426"/>
      </w:pPr>
      <w:r w:rsidRPr="00037A49">
        <w:lastRenderedPageBreak/>
        <w:t>V12</w:t>
      </w:r>
      <w:r w:rsidRPr="00037A49">
        <w:tab/>
      </w:r>
      <w:r w:rsidRPr="00037A49">
        <w:tab/>
        <w:t>Došlo k nějakému zpoždění konkrétně při této vaší cestě? Uveďte přibližně kolik minut. [</w:t>
      </w:r>
      <w:r w:rsidR="00E24C3F">
        <w:t>min</w:t>
      </w:r>
      <w:r w:rsidRPr="00037A49">
        <w:t>]</w:t>
      </w:r>
    </w:p>
    <w:p w:rsidR="00F40EC6" w:rsidRPr="00037A49" w:rsidRDefault="00F40EC6" w:rsidP="00A071D3">
      <w:pPr>
        <w:tabs>
          <w:tab w:val="right" w:pos="9072"/>
        </w:tabs>
        <w:ind w:left="426" w:hanging="426"/>
      </w:pPr>
      <w:r w:rsidRPr="00037A49">
        <w:t>V13</w:t>
      </w:r>
      <w:r w:rsidRPr="00037A49">
        <w:tab/>
        <w:t>Jaký další dopravní prostředek jste použili od vlaku do cíle cesty?</w:t>
      </w:r>
      <w:r w:rsidRPr="00037A49">
        <w:tab/>
        <w:t>[výběr z více možností]</w:t>
      </w:r>
    </w:p>
    <w:p w:rsidR="00F40EC6" w:rsidRPr="00037A49" w:rsidRDefault="00F40EC6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410" w:hanging="426"/>
      </w:pPr>
      <w:r w:rsidRPr="00037A49">
        <w:t>Veřejná doprava</w:t>
      </w:r>
    </w:p>
    <w:p w:rsidR="00F40EC6" w:rsidRPr="00037A49" w:rsidRDefault="00F40EC6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410" w:hanging="426"/>
      </w:pPr>
      <w:r w:rsidRPr="00037A49">
        <w:t>TAXI</w:t>
      </w:r>
    </w:p>
    <w:p w:rsidR="00F40EC6" w:rsidRPr="00037A49" w:rsidRDefault="00F40EC6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410" w:hanging="426"/>
      </w:pPr>
      <w:r w:rsidRPr="00037A49">
        <w:t>Kolo</w:t>
      </w:r>
    </w:p>
    <w:p w:rsidR="00F40EC6" w:rsidRPr="00037A49" w:rsidRDefault="00F40EC6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410" w:hanging="426"/>
      </w:pPr>
      <w:r w:rsidRPr="00037A49">
        <w:t>Pěšky</w:t>
      </w:r>
    </w:p>
    <w:p w:rsidR="00F40EC6" w:rsidRPr="00037A49" w:rsidRDefault="00F40EC6" w:rsidP="00037A49">
      <w:pPr>
        <w:pStyle w:val="Odstavecseseznamem"/>
        <w:numPr>
          <w:ilvl w:val="0"/>
          <w:numId w:val="10"/>
        </w:numPr>
        <w:tabs>
          <w:tab w:val="right" w:pos="9072"/>
        </w:tabs>
        <w:ind w:left="2410" w:hanging="426"/>
      </w:pPr>
      <w:r w:rsidRPr="00037A49">
        <w:t>Jinak</w:t>
      </w:r>
    </w:p>
    <w:p w:rsidR="00F40EC6" w:rsidRPr="00037A49" w:rsidRDefault="00F40EC6" w:rsidP="00A071D3">
      <w:pPr>
        <w:tabs>
          <w:tab w:val="right" w:pos="9072"/>
        </w:tabs>
        <w:ind w:left="426" w:hanging="426"/>
      </w:pPr>
      <w:r w:rsidRPr="00037A49">
        <w:t>V14</w:t>
      </w:r>
      <w:r w:rsidRPr="00037A49">
        <w:tab/>
        <w:t xml:space="preserve">Jaký dlouho trvala vaše cesta od vlaku do cíle? </w:t>
      </w:r>
      <w:r w:rsidRPr="00037A49">
        <w:tab/>
        <w:t>[h:mm]</w:t>
      </w:r>
    </w:p>
    <w:p w:rsidR="00F40EC6" w:rsidRPr="00037A49" w:rsidRDefault="00F40EC6" w:rsidP="00A071D3">
      <w:pPr>
        <w:tabs>
          <w:tab w:val="right" w:pos="9072"/>
        </w:tabs>
        <w:ind w:left="426" w:hanging="426"/>
      </w:pPr>
      <w:r w:rsidRPr="00037A49">
        <w:t>V15</w:t>
      </w:r>
      <w:r w:rsidRPr="00037A49">
        <w:tab/>
        <w:t>Další náklady za dopravu od auta do cíle (např. za MHD</w:t>
      </w:r>
      <w:r w:rsidR="00DC5DFB">
        <w:t xml:space="preserve"> pro všechny zúčastněné osoby dohromady</w:t>
      </w:r>
      <w:r w:rsidRPr="00037A49">
        <w:t xml:space="preserve">)? </w:t>
      </w:r>
      <w:r w:rsidRPr="00037A49">
        <w:tab/>
        <w:t>[částka Kč]</w:t>
      </w:r>
    </w:p>
    <w:p w:rsidR="00F40EC6" w:rsidRPr="00037A49" w:rsidRDefault="00F40EC6" w:rsidP="00A071D3">
      <w:pPr>
        <w:tabs>
          <w:tab w:val="right" w:pos="9072"/>
        </w:tabs>
        <w:ind w:left="426" w:hanging="426"/>
      </w:pPr>
      <w:r w:rsidRPr="00037A49">
        <w:t>V16</w:t>
      </w:r>
      <w:r w:rsidRPr="00037A49">
        <w:tab/>
        <w:t xml:space="preserve">Představte si, že byste na tuto cestu měli následující hypotetické spoje </w:t>
      </w:r>
      <w:r w:rsidR="00A071D3" w:rsidRPr="00037A49">
        <w:t>vlaku</w:t>
      </w:r>
      <w:r w:rsidRPr="00037A49">
        <w:t xml:space="preserve">, kterou z nich byste zvolili? První alternativa reprezentuje tu, kterou jste cestovali. </w:t>
      </w:r>
      <w:r w:rsidR="00037A49">
        <w:br/>
        <w:t xml:space="preserve"> </w:t>
      </w:r>
      <w:r w:rsidR="00037A49">
        <w:tab/>
      </w:r>
      <w:r w:rsidRPr="00037A49">
        <w:t>[tabulka se sestaví podle předpisu, respondent vybere jednu ze tří možností]</w:t>
      </w:r>
    </w:p>
    <w:tbl>
      <w:tblPr>
        <w:tblW w:w="8980" w:type="dxa"/>
        <w:tblInd w:w="55" w:type="dxa"/>
        <w:shd w:val="clear" w:color="auto" w:fill="DAEEF3" w:themeFill="accent5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380"/>
        <w:gridCol w:w="1380"/>
        <w:gridCol w:w="1380"/>
      </w:tblGrid>
      <w:tr w:rsidR="00037A49" w:rsidRPr="00A071D3" w:rsidTr="002E4351">
        <w:trPr>
          <w:trHeight w:val="52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cs-CZ"/>
              </w:rPr>
              <w:t>Cesta vlakem</w:t>
            </w:r>
          </w:p>
        </w:tc>
      </w:tr>
      <w:tr w:rsidR="00037A49" w:rsidRPr="00A071D3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 xml:space="preserve">Začátek cesty: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Brn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037A49" w:rsidRPr="00A071D3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Konec cesty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Prah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037A49" w:rsidRPr="00A071D3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Účel cesty: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pracovní/obchodní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037A49" w:rsidRPr="00A071D3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Počet cestujících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037A49" w:rsidRPr="00A071D3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Náklady na cestu na zastávku vlaku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0 K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037A49" w:rsidRPr="00A071D3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 xml:space="preserve">Náklady na cestu od vlaku do cíle: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23 K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DC5DFB" w:rsidRPr="00A071D3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DC5DFB" w:rsidRPr="00A071D3" w:rsidRDefault="00DC5DFB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Doba cesty na zastávku vlaku</w:t>
            </w:r>
            <w:r>
              <w:rPr>
                <w:rFonts w:ascii="Calibri" w:eastAsia="Times New Roman" w:hAnsi="Calibri" w:cs="Calibri"/>
                <w:lang w:eastAsia="cs-CZ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DC5DFB" w:rsidRPr="00A071D3" w:rsidRDefault="00DC5DFB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8 minu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DC5DFB" w:rsidRPr="00A071D3" w:rsidRDefault="00DC5DFB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DC5DFB" w:rsidRPr="00A071D3" w:rsidRDefault="00DC5DFB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DC5DFB" w:rsidRPr="00A071D3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DC5DFB" w:rsidRPr="00A071D3" w:rsidRDefault="00DC5DFB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Doba cesty ze zastávky vlaku do cíle</w:t>
            </w:r>
            <w:r>
              <w:rPr>
                <w:rFonts w:ascii="Calibri" w:eastAsia="Times New Roman" w:hAnsi="Calibri" w:cs="Calibri"/>
                <w:lang w:eastAsia="cs-CZ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DC5DFB" w:rsidRPr="00A071D3" w:rsidRDefault="00DC5DFB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4 minu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DC5DFB" w:rsidRPr="00A071D3" w:rsidRDefault="00DC5DFB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DC5DFB" w:rsidRPr="00A071D3" w:rsidRDefault="00DC5DFB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37A49" w:rsidRPr="00A071D3" w:rsidTr="002E435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037A49" w:rsidRPr="00A071D3" w:rsidTr="00DC5DFB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b/>
                <w:lang w:eastAsia="cs-CZ"/>
              </w:rPr>
              <w:t>Alternativa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b/>
                <w:lang w:eastAsia="cs-CZ"/>
              </w:rPr>
              <w:t>Alternativa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b/>
                <w:lang w:eastAsia="cs-CZ"/>
              </w:rPr>
              <w:t>Alternativa 3</w:t>
            </w:r>
          </w:p>
        </w:tc>
      </w:tr>
      <w:tr w:rsidR="00037A49" w:rsidRPr="00A071D3" w:rsidTr="00DC5DFB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b/>
                <w:bCs/>
                <w:lang w:eastAsia="cs-CZ"/>
              </w:rPr>
              <w:t>Celkový cestovní č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3: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2:3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3:24</w:t>
            </w:r>
          </w:p>
        </w:tc>
      </w:tr>
      <w:tr w:rsidR="00037A49" w:rsidRPr="00A071D3" w:rsidTr="00B77AA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A071D3" w:rsidRPr="00A071D3" w:rsidRDefault="00B77AA3" w:rsidP="00B77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Cestovní náklady za vlak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457 K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548 K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366 Kč</w:t>
            </w:r>
          </w:p>
        </w:tc>
      </w:tr>
      <w:tr w:rsidR="00037A49" w:rsidRPr="00A071D3" w:rsidTr="00DC5DFB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Spolehlivost příjezdu: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71D3" w:rsidRPr="00A071D3" w:rsidRDefault="00A071D3" w:rsidP="00DD0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Symbol" w:hAnsi="Calibri" w:cs="Symbol"/>
                <w:lang w:eastAsia="cs-CZ"/>
              </w:rPr>
              <w:t xml:space="preserve"> </w:t>
            </w:r>
            <w:r w:rsidR="00DD0A0B">
              <w:rPr>
                <w:rFonts w:ascii="Calibri" w:eastAsia="Symbol" w:hAnsi="Calibri" w:cs="Symbol"/>
                <w:lang w:eastAsia="cs-CZ"/>
              </w:rPr>
              <w:t>4</w:t>
            </w:r>
            <w:r w:rsidRPr="00A071D3">
              <w:rPr>
                <w:rFonts w:ascii="Calibri" w:eastAsia="Symbol" w:hAnsi="Calibri" w:cs="Symbol"/>
                <w:lang w:eastAsia="cs-CZ"/>
              </w:rPr>
              <w:t>5 minu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71D3" w:rsidRPr="00A071D3" w:rsidRDefault="00A071D3" w:rsidP="00DD0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 xml:space="preserve"> 1</w:t>
            </w:r>
            <w:r w:rsidR="00DD0A0B">
              <w:rPr>
                <w:rFonts w:ascii="Calibri" w:eastAsia="Times New Roman" w:hAnsi="Calibri" w:cs="Calibri"/>
                <w:lang w:eastAsia="cs-CZ"/>
              </w:rPr>
              <w:t>0</w:t>
            </w:r>
            <w:r w:rsidRPr="00A071D3">
              <w:rPr>
                <w:rFonts w:ascii="Calibri" w:eastAsia="Times New Roman" w:hAnsi="Calibri" w:cs="Calibri"/>
                <w:lang w:eastAsia="cs-CZ"/>
              </w:rPr>
              <w:t xml:space="preserve"> minu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71D3" w:rsidRPr="00A071D3" w:rsidRDefault="00A071D3" w:rsidP="00A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 xml:space="preserve"> 5 minut</w:t>
            </w:r>
          </w:p>
        </w:tc>
      </w:tr>
      <w:tr w:rsidR="00037A49" w:rsidRPr="00A071D3" w:rsidTr="00DC5DFB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bottom"/>
            <w:hideMark/>
          </w:tcPr>
          <w:p w:rsidR="00A071D3" w:rsidRPr="00A071D3" w:rsidRDefault="00A071D3" w:rsidP="00A071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cs-CZ"/>
              </w:rPr>
            </w:pPr>
            <w:r w:rsidRPr="00A071D3">
              <w:rPr>
                <w:rFonts w:ascii="Calibri" w:eastAsia="Times New Roman" w:hAnsi="Calibri" w:cs="Calibri"/>
                <w:lang w:eastAsia="cs-CZ"/>
              </w:rPr>
              <w:t>Jedna z deseti cest bude mít větší zpoždění než …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71D3" w:rsidRPr="00A071D3" w:rsidRDefault="00A071D3" w:rsidP="00A071D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F40EC6" w:rsidRDefault="00F40EC6">
      <w:pPr>
        <w:rPr>
          <w:b/>
        </w:rPr>
      </w:pPr>
    </w:p>
    <w:p w:rsidR="00341CEA" w:rsidRPr="00037A49" w:rsidRDefault="00341CEA" w:rsidP="00695A49">
      <w:pPr>
        <w:tabs>
          <w:tab w:val="right" w:pos="9072"/>
        </w:tabs>
        <w:ind w:left="426" w:hanging="426"/>
      </w:pPr>
      <w:r w:rsidRPr="00037A49">
        <w:t>V1</w:t>
      </w:r>
      <w:r>
        <w:t>7</w:t>
      </w:r>
      <w:r w:rsidR="00695A49">
        <w:t>, V18, V19 opakování.</w:t>
      </w:r>
    </w:p>
    <w:p w:rsidR="00DA593D" w:rsidRDefault="00DA59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60E3" w:rsidRDefault="00065C5F" w:rsidP="00A57AD9">
      <w:pPr>
        <w:pStyle w:val="Nadpis2"/>
      </w:pPr>
      <w:r>
        <w:lastRenderedPageBreak/>
        <w:t>Sestavení experimentu podle předpisu</w:t>
      </w:r>
    </w:p>
    <w:p w:rsidR="008E25BA" w:rsidRDefault="00065C5F" w:rsidP="00341CEA">
      <w:pPr>
        <w:jc w:val="both"/>
      </w:pPr>
      <w:r>
        <w:t xml:space="preserve">Pro každý pokus se zvolí řádek v tabulce experimentálního designu podle experimentu (automobil, autobus, vlak) a podle účelu cesty </w:t>
      </w:r>
      <w:r w:rsidRPr="00037A49">
        <w:t>(pracovní/obchodní cesta, volný čas, ostatní)</w:t>
      </w:r>
      <w:r>
        <w:t xml:space="preserve">. </w:t>
      </w:r>
      <w:r w:rsidR="00A04A1B">
        <w:t>Po vyčerpání tabulky se začíná opět od začátku.</w:t>
      </w:r>
    </w:p>
    <w:p w:rsidR="00853BC4" w:rsidRDefault="00853BC4" w:rsidP="00853BC4">
      <w:pPr>
        <w:jc w:val="both"/>
      </w:pPr>
      <w:r>
        <w:t>Následuje tabulka experimentálního designu s 16 pokus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979"/>
        <w:gridCol w:w="1050"/>
        <w:gridCol w:w="691"/>
        <w:gridCol w:w="979"/>
        <w:gridCol w:w="1050"/>
        <w:gridCol w:w="691"/>
        <w:gridCol w:w="979"/>
        <w:gridCol w:w="1050"/>
        <w:gridCol w:w="691"/>
      </w:tblGrid>
      <w:tr w:rsidR="00853BC4" w:rsidRPr="00A04A1B" w:rsidTr="00853BC4">
        <w:trPr>
          <w:trHeight w:val="300"/>
        </w:trPr>
        <w:tc>
          <w:tcPr>
            <w:tcW w:w="50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853B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Pokus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Alternativa 1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Alternativa 2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Alternativa 3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53BC4" w:rsidRPr="00A04A1B" w:rsidRDefault="00853BC4" w:rsidP="00B25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cost</w:t>
            </w: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%]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rel</w:t>
            </w: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min]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tt</w:t>
            </w: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%]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cost</w:t>
            </w: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%]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rel</w:t>
            </w: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min]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tt</w:t>
            </w: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%]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cost</w:t>
            </w: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%]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rel</w:t>
            </w: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min]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tt</w:t>
            </w: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%]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4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2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1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2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1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4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1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2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1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4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2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1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1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4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2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4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1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4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15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15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2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1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1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15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15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1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15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2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4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2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15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2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15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1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1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2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1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2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4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1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1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2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1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15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1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15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15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4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1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0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1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4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15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1%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1%</w:t>
            </w:r>
          </w:p>
        </w:tc>
      </w:tr>
      <w:tr w:rsidR="00853BC4" w:rsidRPr="00A04A1B" w:rsidTr="00B25185">
        <w:trPr>
          <w:trHeight w:val="300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4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1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1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1%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4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A04A1B" w:rsidRDefault="00853BC4" w:rsidP="00B25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15%</w:t>
            </w:r>
          </w:p>
        </w:tc>
      </w:tr>
    </w:tbl>
    <w:p w:rsidR="00853BC4" w:rsidRDefault="00853BC4" w:rsidP="00341CEA">
      <w:pPr>
        <w:jc w:val="both"/>
      </w:pPr>
    </w:p>
    <w:p w:rsidR="00853BC4" w:rsidRDefault="00853BC4" w:rsidP="00341CEA">
      <w:pPr>
        <w:jc w:val="both"/>
      </w:pPr>
      <w:r>
        <w:t xml:space="preserve">U proměnných </w:t>
      </w:r>
      <w:r w:rsidRPr="00DD0A0B">
        <w:rPr>
          <w:i/>
        </w:rPr>
        <w:t>cost</w:t>
      </w:r>
      <w:r>
        <w:t xml:space="preserve"> a </w:t>
      </w:r>
      <w:r w:rsidRPr="00DD0A0B">
        <w:rPr>
          <w:i/>
        </w:rPr>
        <w:t>tt</w:t>
      </w:r>
      <w:r>
        <w:t xml:space="preserve"> se konkrétní hodnoty získají tak, že se koeficient z příslušného řádku designu vynásobí odpovědí respondenta:</w:t>
      </w:r>
    </w:p>
    <w:tbl>
      <w:tblPr>
        <w:tblW w:w="3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960"/>
        <w:gridCol w:w="960"/>
      </w:tblGrid>
      <w:tr w:rsidR="00853BC4" w:rsidRPr="00853BC4" w:rsidTr="00853BC4">
        <w:trPr>
          <w:trHeight w:val="300"/>
          <w:jc w:val="center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853BC4" w:rsidRDefault="00853BC4" w:rsidP="00853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3BC4">
              <w:rPr>
                <w:rFonts w:ascii="Calibri" w:eastAsia="Times New Roman" w:hAnsi="Calibri" w:cs="Calibri"/>
                <w:color w:val="000000"/>
                <w:lang w:eastAsia="cs-CZ"/>
              </w:rPr>
              <w:t>Ces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853BC4" w:rsidRDefault="00853BC4" w:rsidP="00853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853BC4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c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853BC4" w:rsidRDefault="00853BC4" w:rsidP="00853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853BC4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tt</w:t>
            </w:r>
          </w:p>
        </w:tc>
      </w:tr>
      <w:tr w:rsidR="00853BC4" w:rsidRPr="00853BC4" w:rsidTr="00853BC4">
        <w:trPr>
          <w:trHeight w:val="300"/>
          <w:jc w:val="center"/>
        </w:trPr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853BC4" w:rsidRDefault="00853BC4" w:rsidP="00853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3BC4">
              <w:rPr>
                <w:rFonts w:ascii="Calibri" w:eastAsia="Times New Roman" w:hAnsi="Calibri" w:cs="Calibri"/>
                <w:color w:val="000000"/>
                <w:lang w:eastAsia="cs-CZ"/>
              </w:rPr>
              <w:t>Aut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853BC4" w:rsidRDefault="00853BC4" w:rsidP="00853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3BC4">
              <w:rPr>
                <w:rFonts w:ascii="Calibri" w:eastAsia="Times New Roman" w:hAnsi="Calibri" w:cs="Calibri"/>
                <w:color w:val="000000"/>
                <w:lang w:eastAsia="cs-CZ"/>
              </w:rPr>
              <w:t>A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853BC4" w:rsidRDefault="00853BC4" w:rsidP="00853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3BC4">
              <w:rPr>
                <w:rFonts w:ascii="Calibri" w:eastAsia="Times New Roman" w:hAnsi="Calibri" w:cs="Calibri"/>
                <w:color w:val="000000"/>
                <w:lang w:eastAsia="cs-CZ"/>
              </w:rPr>
              <w:t>A6</w:t>
            </w:r>
          </w:p>
        </w:tc>
      </w:tr>
      <w:tr w:rsidR="00853BC4" w:rsidRPr="00853BC4" w:rsidTr="00853BC4">
        <w:trPr>
          <w:trHeight w:val="300"/>
          <w:jc w:val="center"/>
        </w:trPr>
        <w:tc>
          <w:tcPr>
            <w:tcW w:w="11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853BC4" w:rsidRDefault="00853BC4" w:rsidP="00853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3BC4">
              <w:rPr>
                <w:rFonts w:ascii="Calibri" w:eastAsia="Times New Roman" w:hAnsi="Calibri" w:cs="Calibri"/>
                <w:color w:val="000000"/>
                <w:lang w:eastAsia="cs-CZ"/>
              </w:rPr>
              <w:t>Autobuse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853BC4" w:rsidRDefault="00853BC4" w:rsidP="00853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3BC4">
              <w:rPr>
                <w:rFonts w:ascii="Calibri" w:eastAsia="Times New Roman" w:hAnsi="Calibri" w:cs="Calibri"/>
                <w:color w:val="000000"/>
                <w:lang w:eastAsia="cs-CZ"/>
              </w:rPr>
              <w:t>B1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853BC4" w:rsidRDefault="00853BC4" w:rsidP="00853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3BC4">
              <w:rPr>
                <w:rFonts w:ascii="Calibri" w:eastAsia="Times New Roman" w:hAnsi="Calibri" w:cs="Calibri"/>
                <w:color w:val="000000"/>
                <w:lang w:eastAsia="cs-CZ"/>
              </w:rPr>
              <w:t>B8</w:t>
            </w:r>
          </w:p>
        </w:tc>
      </w:tr>
      <w:tr w:rsidR="00853BC4" w:rsidRPr="00853BC4" w:rsidTr="00853BC4">
        <w:trPr>
          <w:trHeight w:val="300"/>
          <w:jc w:val="center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C4" w:rsidRPr="00853BC4" w:rsidRDefault="00853BC4" w:rsidP="00853B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3BC4">
              <w:rPr>
                <w:rFonts w:ascii="Calibri" w:eastAsia="Times New Roman" w:hAnsi="Calibri" w:cs="Calibri"/>
                <w:color w:val="000000"/>
                <w:lang w:eastAsia="cs-CZ"/>
              </w:rPr>
              <w:t>Vlake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853BC4" w:rsidRDefault="00853BC4" w:rsidP="00853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3BC4">
              <w:rPr>
                <w:rFonts w:ascii="Calibri" w:eastAsia="Times New Roman" w:hAnsi="Calibri" w:cs="Calibri"/>
                <w:color w:val="000000"/>
                <w:lang w:eastAsia="cs-CZ"/>
              </w:rPr>
              <w:t>V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C4" w:rsidRPr="00853BC4" w:rsidRDefault="00853BC4" w:rsidP="00853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3BC4">
              <w:rPr>
                <w:rFonts w:ascii="Calibri" w:eastAsia="Times New Roman" w:hAnsi="Calibri" w:cs="Calibri"/>
                <w:color w:val="000000"/>
                <w:lang w:eastAsia="cs-CZ"/>
              </w:rPr>
              <w:t>V8</w:t>
            </w:r>
          </w:p>
        </w:tc>
      </w:tr>
    </w:tbl>
    <w:p w:rsidR="00853BC4" w:rsidRDefault="00853BC4" w:rsidP="00341CEA">
      <w:pPr>
        <w:jc w:val="both"/>
      </w:pPr>
    </w:p>
    <w:p w:rsidR="00853BC4" w:rsidRDefault="00853BC4" w:rsidP="00853BC4">
      <w:pPr>
        <w:jc w:val="both"/>
      </w:pPr>
      <w:r>
        <w:t>Hodnoty pro cenu a pro čas v experimentu budou po vypočtení zaokrouhleny na 10 Kč a 5 minut.</w:t>
      </w:r>
    </w:p>
    <w:p w:rsidR="00853BC4" w:rsidRDefault="00853BC4" w:rsidP="00341CEA">
      <w:pPr>
        <w:jc w:val="both"/>
      </w:pPr>
      <w:r>
        <w:t xml:space="preserve">Proměnná </w:t>
      </w:r>
      <w:r w:rsidRPr="00DD0A0B">
        <w:rPr>
          <w:i/>
        </w:rPr>
        <w:t>rel</w:t>
      </w:r>
      <w:r>
        <w:t xml:space="preserve"> je v designu již v minutách a přímo se použije.</w:t>
      </w:r>
    </w:p>
    <w:p w:rsidR="00853BC4" w:rsidRDefault="00DD0A0B" w:rsidP="00853BC4">
      <w:pPr>
        <w:pStyle w:val="Nadpis2"/>
      </w:pPr>
      <w:r>
        <w:t>Vytvoření</w:t>
      </w:r>
      <w:r w:rsidR="00853BC4">
        <w:t xml:space="preserve"> designu a power-analýza</w:t>
      </w:r>
    </w:p>
    <w:p w:rsidR="00B17F89" w:rsidRDefault="00B17F89" w:rsidP="00341CEA">
      <w:pPr>
        <w:jc w:val="both"/>
      </w:pPr>
      <w:r>
        <w:t xml:space="preserve">Byl použit rotační design (Johnson et al., 2007; Aizaki, 2012) s pěti úrovněmi atributů pro každou proměnnou. Úrovně atributů byly nastavovány simulací tak aby se dosáhlo co nejlepších předpokládaných </w:t>
      </w:r>
      <w:r w:rsidR="003C3BBF">
        <w:t>výsledků</w:t>
      </w:r>
      <w:r>
        <w:t xml:space="preserve"> v odhadu hodnoty času a hodnoty spolehlivosti. </w:t>
      </w:r>
      <w:r w:rsidR="008758FC">
        <w:t>Předpokládaná hodnota času je 3,</w:t>
      </w:r>
      <w:r w:rsidR="00882BD5">
        <w:t>48</w:t>
      </w:r>
      <w:r w:rsidR="008758FC">
        <w:t xml:space="preserve"> Kč/min </w:t>
      </w:r>
      <w:r w:rsidR="00DE042B">
        <w:t>(</w:t>
      </w:r>
      <w:r w:rsidR="00882BD5">
        <w:t>20</w:t>
      </w:r>
      <w:r w:rsidR="00DE042B">
        <w:t>8,</w:t>
      </w:r>
      <w:r w:rsidR="00882BD5">
        <w:t>7</w:t>
      </w:r>
      <w:r w:rsidR="00DE042B">
        <w:t xml:space="preserve"> Kč/</w:t>
      </w:r>
      <w:r w:rsidR="003B0ECA">
        <w:t>h</w:t>
      </w:r>
      <w:r w:rsidR="00DE042B">
        <w:t xml:space="preserve">), přičemž předpokládaný koeficient pro čas v modelu je </w:t>
      </w:r>
      <w:r w:rsidR="00945B45">
        <w:t xml:space="preserve">zvolen podle zkušenosti s obvyklými hodnotami </w:t>
      </w:r>
      <w:r w:rsidR="00DE042B">
        <w:t>0,04. Předpokládaná hodnota spolehlivosti je zvolena stejná, jako hodnota času 3,</w:t>
      </w:r>
      <w:r w:rsidR="00882BD5">
        <w:t>48</w:t>
      </w:r>
      <w:r w:rsidR="00DE042B">
        <w:t xml:space="preserve"> Kč/min (</w:t>
      </w:r>
      <w:r w:rsidR="00882BD5">
        <w:t>20</w:t>
      </w:r>
      <w:r w:rsidR="00DE042B">
        <w:t>8,</w:t>
      </w:r>
      <w:r w:rsidR="00882BD5">
        <w:t>7</w:t>
      </w:r>
      <w:r w:rsidR="00DE042B">
        <w:t xml:space="preserve"> Kč/</w:t>
      </w:r>
      <w:r w:rsidR="003B0ECA">
        <w:t>h</w:t>
      </w:r>
      <w:r w:rsidR="00DE042B">
        <w:t xml:space="preserve">), což znamená, že pro 90% kvartil by měl být očekávaný </w:t>
      </w:r>
      <w:r w:rsidR="00DE042B">
        <w:lastRenderedPageBreak/>
        <w:t xml:space="preserve">koeficient </w:t>
      </w:r>
      <w:r w:rsidR="00C7637C">
        <w:t xml:space="preserve">v modelu </w:t>
      </w:r>
      <w:r w:rsidR="00DE042B">
        <w:t xml:space="preserve">pro spolehlivost 0,04*0,7705=0,0308. Předpokládaný koeficient finanční částky v modelu </w:t>
      </w:r>
      <w:r w:rsidR="00945B45">
        <w:t>vychází z dříve zjištěných hodnot času</w:t>
      </w:r>
      <w:r w:rsidR="00DE042B">
        <w:t xml:space="preserve"> 0,01</w:t>
      </w:r>
      <w:r w:rsidR="00882BD5">
        <w:t>15</w:t>
      </w:r>
      <w:r w:rsidR="00DE042B">
        <w:t>.</w:t>
      </w:r>
    </w:p>
    <w:p w:rsidR="004A40A8" w:rsidRDefault="004A40A8" w:rsidP="00341CEA">
      <w:pPr>
        <w:jc w:val="both"/>
      </w:pPr>
      <w:r>
        <w:t>Simulací byly úrovně atributů pro SP design nastaveny na následující hodnoty:</w:t>
      </w:r>
    </w:p>
    <w:tbl>
      <w:tblPr>
        <w:tblW w:w="3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20"/>
        <w:gridCol w:w="960"/>
        <w:gridCol w:w="960"/>
      </w:tblGrid>
      <w:tr w:rsidR="00A04A1B" w:rsidRPr="00A04A1B" w:rsidTr="00853BC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úroveň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cost</w:t>
            </w: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%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rel</w:t>
            </w: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tt</w:t>
            </w: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%]</w:t>
            </w:r>
          </w:p>
        </w:tc>
      </w:tr>
      <w:tr w:rsidR="00A04A1B" w:rsidRPr="00A04A1B" w:rsidTr="00A04A1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1%</w:t>
            </w:r>
          </w:p>
        </w:tc>
      </w:tr>
      <w:tr w:rsidR="00A04A1B" w:rsidRPr="00A04A1B" w:rsidTr="00A04A1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</w:p>
        </w:tc>
      </w:tr>
      <w:tr w:rsidR="00A04A1B" w:rsidRPr="00A04A1B" w:rsidTr="00A04A1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0%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15%</w:t>
            </w:r>
          </w:p>
        </w:tc>
      </w:tr>
      <w:tr w:rsidR="00A04A1B" w:rsidRPr="00A04A1B" w:rsidTr="00A04A1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A1B" w:rsidRPr="00A04A1B" w:rsidRDefault="00A04A1B" w:rsidP="00A0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04A1B">
              <w:rPr>
                <w:rFonts w:ascii="Calibri" w:eastAsia="Times New Roman" w:hAnsi="Calibri" w:cs="Calibri"/>
                <w:color w:val="000000"/>
                <w:lang w:eastAsia="cs-CZ"/>
              </w:rPr>
              <w:t>142%</w:t>
            </w:r>
          </w:p>
        </w:tc>
      </w:tr>
    </w:tbl>
    <w:p w:rsidR="004A40A8" w:rsidRDefault="004A40A8" w:rsidP="00341CEA">
      <w:pPr>
        <w:jc w:val="both"/>
      </w:pPr>
    </w:p>
    <w:p w:rsidR="0034583A" w:rsidRDefault="0034583A" w:rsidP="00341CEA">
      <w:pPr>
        <w:jc w:val="both"/>
      </w:pPr>
      <w:r>
        <w:t>Power</w:t>
      </w:r>
      <w:r w:rsidR="00DD0A0B">
        <w:t>-</w:t>
      </w:r>
      <w:r>
        <w:t xml:space="preserve">analýza byla udělaná na základě simulovaných </w:t>
      </w:r>
      <w:r w:rsidR="00B91BAE">
        <w:t xml:space="preserve">dat </w:t>
      </w:r>
      <w:r w:rsidR="00C7637C">
        <w:t>z modelu s očekávanými koeficienty</w:t>
      </w:r>
      <w:r w:rsidR="00882BD5">
        <w:t xml:space="preserve"> za předpokladu, že v kategorii budou odpovědi od 100 respondentů (tedy celkem 400 pokusů)</w:t>
      </w:r>
      <w:r>
        <w:t xml:space="preserve">. </w:t>
      </w:r>
    </w:p>
    <w:p w:rsidR="00A04A1B" w:rsidRDefault="00EB18BA" w:rsidP="00341CEA">
      <w:pPr>
        <w:jc w:val="both"/>
      </w:pPr>
      <w:r>
        <w:t>Směrodatná odchylka určení hodnoty času vychází při simulaci 10</w:t>
      </w:r>
      <w:r w:rsidR="00C7637C">
        <w:t>0</w:t>
      </w:r>
      <w:r>
        <w:t>00 opakování na 0,</w:t>
      </w:r>
      <w:r w:rsidR="00C7637C">
        <w:t>1</w:t>
      </w:r>
      <w:r w:rsidR="00882BD5">
        <w:t>6</w:t>
      </w:r>
      <w:r>
        <w:t xml:space="preserve"> Kč/min a hodnoty spolehlivosti 0,</w:t>
      </w:r>
      <w:r w:rsidR="00C7637C">
        <w:t>1</w:t>
      </w:r>
      <w:r w:rsidR="00882BD5">
        <w:t>8</w:t>
      </w:r>
      <w:r>
        <w:t xml:space="preserve"> Kč/min, což je o něco víc než </w:t>
      </w:r>
      <w:r w:rsidR="00882BD5">
        <w:t>6</w:t>
      </w:r>
      <w:r>
        <w:t xml:space="preserve"> % </w:t>
      </w:r>
      <w:r w:rsidR="00C7637C">
        <w:t>hodnot</w:t>
      </w:r>
      <w:r w:rsidR="00EF2C7F">
        <w:t>y</w:t>
      </w:r>
      <w:r w:rsidR="00C7637C">
        <w:t xml:space="preserve"> spolehlivosti a méně než </w:t>
      </w:r>
      <w:r w:rsidR="00882BD5">
        <w:t>5</w:t>
      </w:r>
      <w:r w:rsidR="00C7637C">
        <w:t>% hodnot</w:t>
      </w:r>
      <w:r w:rsidR="00EF2C7F">
        <w:t>y</w:t>
      </w:r>
      <w:r w:rsidR="00C7637C">
        <w:t xml:space="preserve"> času</w:t>
      </w:r>
      <w:r>
        <w:t>.</w:t>
      </w:r>
    </w:p>
    <w:p w:rsidR="00207807" w:rsidRDefault="000A1AB5" w:rsidP="00207807">
      <w:pPr>
        <w:pStyle w:val="Nadpis2"/>
      </w:pPr>
      <w:r>
        <w:t xml:space="preserve">Podmínky předání </w:t>
      </w:r>
    </w:p>
    <w:p w:rsidR="000A1AB5" w:rsidRDefault="000A1AB5" w:rsidP="000A1AB5">
      <w:r>
        <w:t xml:space="preserve">Data budou předána v surové podobě například ve formátu SAV (SPSS) nebo CSV. Jednotlivé proměnné budou srozumitelně popsány. Součástí předání bude technická </w:t>
      </w:r>
      <w:r w:rsidR="00D24281">
        <w:t>zpráva o průběhu sběru dat.</w:t>
      </w:r>
    </w:p>
    <w:p w:rsidR="00DD0A0B" w:rsidRPr="004A40A8" w:rsidRDefault="000A1AB5" w:rsidP="000A1AB5">
      <w:r>
        <w:t xml:space="preserve">K předání dat dojde nejpozději </w:t>
      </w:r>
      <w:r w:rsidR="00616DA6">
        <w:t>do 1. září 2019</w:t>
      </w:r>
      <w:r>
        <w:t>.</w:t>
      </w:r>
    </w:p>
    <w:sectPr w:rsidR="00DD0A0B" w:rsidRPr="004A4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4C" w:rsidRDefault="0015594C" w:rsidP="00644241">
      <w:pPr>
        <w:spacing w:after="0" w:line="240" w:lineRule="auto"/>
      </w:pPr>
      <w:r>
        <w:separator/>
      </w:r>
    </w:p>
  </w:endnote>
  <w:endnote w:type="continuationSeparator" w:id="0">
    <w:p w:rsidR="0015594C" w:rsidRDefault="0015594C" w:rsidP="0064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241" w:rsidRDefault="006442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241" w:rsidRDefault="006442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241" w:rsidRDefault="006442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4C" w:rsidRDefault="0015594C" w:rsidP="00644241">
      <w:pPr>
        <w:spacing w:after="0" w:line="240" w:lineRule="auto"/>
      </w:pPr>
      <w:r>
        <w:separator/>
      </w:r>
    </w:p>
  </w:footnote>
  <w:footnote w:type="continuationSeparator" w:id="0">
    <w:p w:rsidR="0015594C" w:rsidRDefault="0015594C" w:rsidP="0064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241" w:rsidRDefault="006442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241" w:rsidRDefault="0064424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241" w:rsidRDefault="006442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48AD"/>
    <w:multiLevelType w:val="hybridMultilevel"/>
    <w:tmpl w:val="AE9879D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D5206B"/>
    <w:multiLevelType w:val="hybridMultilevel"/>
    <w:tmpl w:val="61BA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4C3"/>
    <w:multiLevelType w:val="hybridMultilevel"/>
    <w:tmpl w:val="924C15C6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3525FFE"/>
    <w:multiLevelType w:val="hybridMultilevel"/>
    <w:tmpl w:val="C2C24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97E4D"/>
    <w:multiLevelType w:val="hybridMultilevel"/>
    <w:tmpl w:val="5DBC4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B4C72"/>
    <w:multiLevelType w:val="hybridMultilevel"/>
    <w:tmpl w:val="0520F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06947"/>
    <w:multiLevelType w:val="hybridMultilevel"/>
    <w:tmpl w:val="0770C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B18E4"/>
    <w:multiLevelType w:val="hybridMultilevel"/>
    <w:tmpl w:val="29449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43F2F"/>
    <w:multiLevelType w:val="hybridMultilevel"/>
    <w:tmpl w:val="753AA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41082"/>
    <w:multiLevelType w:val="hybridMultilevel"/>
    <w:tmpl w:val="14C2A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F0375"/>
    <w:multiLevelType w:val="hybridMultilevel"/>
    <w:tmpl w:val="AB24F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64"/>
    <w:rsid w:val="00037A49"/>
    <w:rsid w:val="00065C5F"/>
    <w:rsid w:val="00074764"/>
    <w:rsid w:val="000A1AB5"/>
    <w:rsid w:val="000D2632"/>
    <w:rsid w:val="00103E54"/>
    <w:rsid w:val="00104232"/>
    <w:rsid w:val="00123177"/>
    <w:rsid w:val="00126D45"/>
    <w:rsid w:val="00153531"/>
    <w:rsid w:val="0015594C"/>
    <w:rsid w:val="00157DCC"/>
    <w:rsid w:val="001609D7"/>
    <w:rsid w:val="001667EB"/>
    <w:rsid w:val="0017496F"/>
    <w:rsid w:val="001D19B7"/>
    <w:rsid w:val="001E439B"/>
    <w:rsid w:val="00207807"/>
    <w:rsid w:val="00276F99"/>
    <w:rsid w:val="0029606F"/>
    <w:rsid w:val="002B2F92"/>
    <w:rsid w:val="002D3ACC"/>
    <w:rsid w:val="002E4351"/>
    <w:rsid w:val="00301B1A"/>
    <w:rsid w:val="00330B5A"/>
    <w:rsid w:val="003361FD"/>
    <w:rsid w:val="00341CEA"/>
    <w:rsid w:val="0034583A"/>
    <w:rsid w:val="00363D54"/>
    <w:rsid w:val="00366E61"/>
    <w:rsid w:val="003B0ECA"/>
    <w:rsid w:val="003C3BBF"/>
    <w:rsid w:val="003F1E35"/>
    <w:rsid w:val="004258BB"/>
    <w:rsid w:val="00477257"/>
    <w:rsid w:val="004A40A8"/>
    <w:rsid w:val="004D34DF"/>
    <w:rsid w:val="004F7680"/>
    <w:rsid w:val="005139D1"/>
    <w:rsid w:val="00567F30"/>
    <w:rsid w:val="005E3BD3"/>
    <w:rsid w:val="00614BA3"/>
    <w:rsid w:val="00616DA6"/>
    <w:rsid w:val="00644241"/>
    <w:rsid w:val="00695A49"/>
    <w:rsid w:val="006970D8"/>
    <w:rsid w:val="006C7FFC"/>
    <w:rsid w:val="006E3985"/>
    <w:rsid w:val="00726ACF"/>
    <w:rsid w:val="007429A6"/>
    <w:rsid w:val="0074487B"/>
    <w:rsid w:val="00775BAD"/>
    <w:rsid w:val="007B2A0D"/>
    <w:rsid w:val="007B5792"/>
    <w:rsid w:val="007D45ED"/>
    <w:rsid w:val="007E7417"/>
    <w:rsid w:val="0084556E"/>
    <w:rsid w:val="00853BC4"/>
    <w:rsid w:val="00872036"/>
    <w:rsid w:val="008758FC"/>
    <w:rsid w:val="008826E6"/>
    <w:rsid w:val="00882BD5"/>
    <w:rsid w:val="008B17E0"/>
    <w:rsid w:val="008E25BA"/>
    <w:rsid w:val="00923DD9"/>
    <w:rsid w:val="00945B45"/>
    <w:rsid w:val="00956479"/>
    <w:rsid w:val="009A2A34"/>
    <w:rsid w:val="009A6E89"/>
    <w:rsid w:val="009C19A4"/>
    <w:rsid w:val="009C23B8"/>
    <w:rsid w:val="00A04A1B"/>
    <w:rsid w:val="00A071D3"/>
    <w:rsid w:val="00A24169"/>
    <w:rsid w:val="00A37712"/>
    <w:rsid w:val="00A57AD9"/>
    <w:rsid w:val="00A60DDE"/>
    <w:rsid w:val="00AB2F67"/>
    <w:rsid w:val="00AF0DAF"/>
    <w:rsid w:val="00B17F89"/>
    <w:rsid w:val="00B25185"/>
    <w:rsid w:val="00B77AA3"/>
    <w:rsid w:val="00B91295"/>
    <w:rsid w:val="00B91BAE"/>
    <w:rsid w:val="00BF2A5D"/>
    <w:rsid w:val="00BF356D"/>
    <w:rsid w:val="00C760E3"/>
    <w:rsid w:val="00C7637C"/>
    <w:rsid w:val="00CC21F7"/>
    <w:rsid w:val="00D06F8A"/>
    <w:rsid w:val="00D22FC2"/>
    <w:rsid w:val="00D24281"/>
    <w:rsid w:val="00D403E6"/>
    <w:rsid w:val="00D81851"/>
    <w:rsid w:val="00DA593D"/>
    <w:rsid w:val="00DB6423"/>
    <w:rsid w:val="00DC5DFB"/>
    <w:rsid w:val="00DD0A0B"/>
    <w:rsid w:val="00DE042B"/>
    <w:rsid w:val="00DE764C"/>
    <w:rsid w:val="00E24C3F"/>
    <w:rsid w:val="00E63ECF"/>
    <w:rsid w:val="00E803E5"/>
    <w:rsid w:val="00EB18BA"/>
    <w:rsid w:val="00EB3CCD"/>
    <w:rsid w:val="00EF2C7F"/>
    <w:rsid w:val="00F0644C"/>
    <w:rsid w:val="00F066AB"/>
    <w:rsid w:val="00F16F84"/>
    <w:rsid w:val="00F323DC"/>
    <w:rsid w:val="00F40EC6"/>
    <w:rsid w:val="00F63C43"/>
    <w:rsid w:val="00F83D0A"/>
    <w:rsid w:val="00F925B3"/>
    <w:rsid w:val="00F92A42"/>
    <w:rsid w:val="00FB11E5"/>
    <w:rsid w:val="00FD3821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5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6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06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747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AC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1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7F89"/>
  </w:style>
  <w:style w:type="character" w:styleId="Zdraznn">
    <w:name w:val="Emphasis"/>
    <w:basedOn w:val="Standardnpsmoodstavce"/>
    <w:uiPriority w:val="20"/>
    <w:qFormat/>
    <w:rsid w:val="00B17F89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B17F8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4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241"/>
  </w:style>
  <w:style w:type="paragraph" w:styleId="Zpat">
    <w:name w:val="footer"/>
    <w:basedOn w:val="Normln"/>
    <w:link w:val="ZpatChar"/>
    <w:uiPriority w:val="99"/>
    <w:unhideWhenUsed/>
    <w:rsid w:val="0064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54E8-7C7E-4C87-9C21-5180ECC2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2</Words>
  <Characters>10633</Characters>
  <Application>Microsoft Office Word</Application>
  <DocSecurity>0</DocSecurity>
  <Lines>88</Lines>
  <Paragraphs>24</Paragraphs>
  <ScaleCrop>false</ScaleCrop>
  <Company/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2T15:32:00Z</dcterms:created>
  <dcterms:modified xsi:type="dcterms:W3CDTF">2019-07-02T15:32:00Z</dcterms:modified>
</cp:coreProperties>
</file>